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35502F" w:rsidR="00272AB8" w:rsidP="003C2009" w:rsidRDefault="00272AB8" w14:paraId="3B7E2821" w14:textId="3EE36C7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 w:val="1"/>
          <w:bCs w:val="1"/>
        </w:rPr>
      </w:pPr>
      <w:r w:rsidRPr="5D39FEBE" w:rsidR="02A8B78A">
        <w:rPr>
          <w:rFonts w:ascii="Arial" w:hAnsi="Arial" w:cs="Arial"/>
          <w:b w:val="1"/>
          <w:bCs w:val="1"/>
        </w:rPr>
        <w:t xml:space="preserve"> 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772"/>
        <w:gridCol w:w="7244"/>
      </w:tblGrid>
      <w:tr w:rsidRPr="0035502F" w:rsidR="00193DE0" w:rsidTr="5D39FEBE" w14:paraId="2E30CC52" w14:textId="77777777">
        <w:trPr>
          <w:trHeight w:val="567"/>
        </w:trPr>
        <w:tc>
          <w:tcPr>
            <w:tcW w:w="1809" w:type="dxa"/>
            <w:shd w:val="clear" w:color="auto" w:fill="DBE5F1" w:themeFill="accent1" w:themeFillTint="33"/>
            <w:tcMar/>
            <w:vAlign w:val="center"/>
          </w:tcPr>
          <w:p w:rsidRPr="0035502F" w:rsidR="00193DE0" w:rsidP="4A5A61B5" w:rsidRDefault="00193DE0" w14:paraId="71D64BA8" w14:textId="77777777" w14:noSpellErr="1">
            <w:pPr>
              <w:rPr>
                <w:rFonts w:ascii="Arial" w:hAnsi="Arial" w:eastAsia="Arial" w:cs="Arial"/>
                <w:b w:val="1"/>
                <w:bCs w:val="1"/>
              </w:rPr>
            </w:pPr>
            <w:r w:rsidRPr="4A5A61B5" w:rsidR="4A5A61B5">
              <w:rPr>
                <w:rFonts w:ascii="Arial" w:hAnsi="Arial" w:eastAsia="Arial" w:cs="Arial"/>
                <w:b w:val="1"/>
                <w:bCs w:val="1"/>
              </w:rPr>
              <w:t>Job title</w:t>
            </w:r>
          </w:p>
        </w:tc>
        <w:tc>
          <w:tcPr>
            <w:tcW w:w="8156" w:type="dxa"/>
            <w:shd w:val="clear" w:color="auto" w:fill="auto"/>
            <w:tcMar/>
            <w:vAlign w:val="center"/>
          </w:tcPr>
          <w:p w:rsidRPr="0035502F" w:rsidR="00193DE0" w:rsidP="441FC1FD" w:rsidRDefault="00B87EEF" w14:paraId="45216BC9" w14:textId="752FFC3F">
            <w:pPr>
              <w:rPr>
                <w:rFonts w:ascii="Arial" w:hAnsi="Arial" w:eastAsia="Arial" w:cs="Arial"/>
                <w:b w:val="1"/>
                <w:bCs w:val="1"/>
              </w:rPr>
            </w:pPr>
            <w:r w:rsidRPr="5D39FEBE" w:rsidR="661173DC">
              <w:rPr>
                <w:rFonts w:ascii="Arial" w:hAnsi="Arial" w:eastAsia="Arial" w:cs="Arial"/>
                <w:b w:val="1"/>
                <w:bCs w:val="1"/>
              </w:rPr>
              <w:t xml:space="preserve">Training </w:t>
            </w:r>
            <w:r w:rsidRPr="5D39FEBE" w:rsidR="7750D975">
              <w:rPr>
                <w:rFonts w:ascii="Arial" w:hAnsi="Arial" w:eastAsia="Arial" w:cs="Arial"/>
                <w:b w:val="1"/>
                <w:bCs w:val="1"/>
              </w:rPr>
              <w:t xml:space="preserve">Administration </w:t>
            </w:r>
            <w:r w:rsidRPr="5D39FEBE" w:rsidR="15A45152">
              <w:rPr>
                <w:rFonts w:ascii="Arial" w:hAnsi="Arial" w:eastAsia="Arial" w:cs="Arial"/>
                <w:b w:val="1"/>
                <w:bCs w:val="1"/>
              </w:rPr>
              <w:t>Worker</w:t>
            </w:r>
          </w:p>
        </w:tc>
      </w:tr>
      <w:tr w:rsidRPr="0035502F" w:rsidR="00193DE0" w:rsidTr="5D39FEBE" w14:paraId="243113AC" w14:textId="77777777">
        <w:trPr>
          <w:trHeight w:val="567"/>
        </w:trPr>
        <w:tc>
          <w:tcPr>
            <w:tcW w:w="1809" w:type="dxa"/>
            <w:shd w:val="clear" w:color="auto" w:fill="DBE5F1" w:themeFill="accent1" w:themeFillTint="33"/>
            <w:tcMar/>
            <w:vAlign w:val="center"/>
          </w:tcPr>
          <w:p w:rsidRPr="0035502F" w:rsidR="00193DE0" w:rsidP="4A5A61B5" w:rsidRDefault="00193DE0" w14:paraId="211B3883" w14:textId="77777777" w14:noSpellErr="1">
            <w:pPr>
              <w:rPr>
                <w:rFonts w:ascii="Arial" w:hAnsi="Arial" w:eastAsia="Arial" w:cs="Arial"/>
                <w:b w:val="1"/>
                <w:bCs w:val="1"/>
              </w:rPr>
            </w:pPr>
            <w:r w:rsidRPr="4A5A61B5" w:rsidR="4A5A61B5">
              <w:rPr>
                <w:rFonts w:ascii="Arial" w:hAnsi="Arial" w:eastAsia="Arial" w:cs="Arial"/>
                <w:b w:val="1"/>
                <w:bCs w:val="1"/>
              </w:rPr>
              <w:t>Accountable to</w:t>
            </w:r>
          </w:p>
        </w:tc>
        <w:tc>
          <w:tcPr>
            <w:tcW w:w="8156" w:type="dxa"/>
            <w:shd w:val="clear" w:color="auto" w:fill="auto"/>
            <w:tcMar/>
            <w:vAlign w:val="center"/>
          </w:tcPr>
          <w:p w:rsidRPr="0035502F" w:rsidR="00193DE0" w:rsidP="4A5A61B5" w:rsidRDefault="00B87EEF" w14:paraId="2C53C173" w14:textId="3727F0F7">
            <w:pPr>
              <w:rPr>
                <w:rFonts w:ascii="Arial" w:hAnsi="Arial" w:eastAsia="Arial" w:cs="Arial"/>
              </w:rPr>
            </w:pPr>
            <w:r w:rsidRPr="0257DE52" w:rsidR="5EDE46B0">
              <w:rPr>
                <w:rFonts w:ascii="Arial" w:hAnsi="Arial" w:eastAsia="Arial" w:cs="Arial"/>
              </w:rPr>
              <w:t>Training</w:t>
            </w:r>
            <w:r w:rsidRPr="0257DE52" w:rsidR="3907CB0B">
              <w:rPr>
                <w:rFonts w:ascii="Arial" w:hAnsi="Arial" w:eastAsia="Arial" w:cs="Arial"/>
              </w:rPr>
              <w:t xml:space="preserve"> Coordinator</w:t>
            </w:r>
          </w:p>
        </w:tc>
      </w:tr>
      <w:tr w:rsidRPr="0035502F" w:rsidR="00193DE0" w:rsidTr="5D39FEBE" w14:paraId="48CB44F1" w14:textId="77777777">
        <w:trPr>
          <w:trHeight w:val="567"/>
        </w:trPr>
        <w:tc>
          <w:tcPr>
            <w:tcW w:w="1809" w:type="dxa"/>
            <w:shd w:val="clear" w:color="auto" w:fill="DBE5F1" w:themeFill="accent1" w:themeFillTint="33"/>
            <w:tcMar/>
            <w:vAlign w:val="center"/>
          </w:tcPr>
          <w:p w:rsidRPr="0035502F" w:rsidR="00193DE0" w:rsidP="4A5A61B5" w:rsidRDefault="00193DE0" w14:paraId="09CC7E7C" w14:textId="77777777" w14:noSpellErr="1">
            <w:pPr>
              <w:rPr>
                <w:rFonts w:ascii="Arial" w:hAnsi="Arial" w:eastAsia="Arial" w:cs="Arial"/>
                <w:b w:val="1"/>
                <w:bCs w:val="1"/>
              </w:rPr>
            </w:pPr>
            <w:r w:rsidRPr="4A5A61B5" w:rsidR="4A5A61B5">
              <w:rPr>
                <w:rFonts w:ascii="Arial" w:hAnsi="Arial" w:eastAsia="Arial" w:cs="Arial"/>
                <w:b w:val="1"/>
                <w:bCs w:val="1"/>
              </w:rPr>
              <w:t>Hours</w:t>
            </w:r>
          </w:p>
        </w:tc>
        <w:tc>
          <w:tcPr>
            <w:tcW w:w="8156" w:type="dxa"/>
            <w:shd w:val="clear" w:color="auto" w:fill="auto"/>
            <w:tcMar/>
            <w:vAlign w:val="center"/>
          </w:tcPr>
          <w:p w:rsidRPr="0035502F" w:rsidR="00193DE0" w:rsidP="7F8EAF15" w:rsidRDefault="00A82C48" w14:paraId="051D1C17" w14:textId="6162E47D">
            <w:pPr>
              <w:rPr>
                <w:rFonts w:ascii="Arial" w:hAnsi="Arial" w:eastAsia="Arial" w:cs="Arial"/>
              </w:rPr>
            </w:pPr>
            <w:r w:rsidRPr="5D39FEBE" w:rsidR="174D28E3">
              <w:rPr>
                <w:rFonts w:ascii="Arial" w:hAnsi="Arial" w:eastAsia="Arial" w:cs="Arial"/>
              </w:rPr>
              <w:t>20 hours per week</w:t>
            </w:r>
          </w:p>
        </w:tc>
      </w:tr>
      <w:tr w:rsidRPr="0035502F" w:rsidR="00193DE0" w:rsidTr="5D39FEBE" w14:paraId="515D59E2" w14:textId="77777777">
        <w:trPr>
          <w:trHeight w:val="567"/>
        </w:trPr>
        <w:tc>
          <w:tcPr>
            <w:tcW w:w="1809" w:type="dxa"/>
            <w:shd w:val="clear" w:color="auto" w:fill="DBE5F1" w:themeFill="accent1" w:themeFillTint="33"/>
            <w:tcMar/>
            <w:vAlign w:val="center"/>
          </w:tcPr>
          <w:p w:rsidRPr="0035502F" w:rsidR="00193DE0" w:rsidP="4A5A61B5" w:rsidRDefault="00193DE0" w14:paraId="3920C04C" w14:textId="77777777" w14:noSpellErr="1">
            <w:pPr>
              <w:rPr>
                <w:rFonts w:ascii="Arial" w:hAnsi="Arial" w:eastAsia="Arial" w:cs="Arial"/>
                <w:b w:val="1"/>
                <w:bCs w:val="1"/>
              </w:rPr>
            </w:pPr>
            <w:r w:rsidRPr="4A5A61B5" w:rsidR="4A5A61B5">
              <w:rPr>
                <w:rFonts w:ascii="Arial" w:hAnsi="Arial" w:eastAsia="Arial" w:cs="Arial"/>
                <w:b w:val="1"/>
                <w:bCs w:val="1"/>
              </w:rPr>
              <w:t>Salary</w:t>
            </w:r>
          </w:p>
        </w:tc>
        <w:tc>
          <w:tcPr>
            <w:tcW w:w="8156" w:type="dxa"/>
            <w:shd w:val="clear" w:color="auto" w:fill="auto"/>
            <w:tcMar/>
            <w:vAlign w:val="center"/>
          </w:tcPr>
          <w:p w:rsidRPr="0035502F" w:rsidR="00193DE0" w:rsidP="5D39FEBE" w:rsidRDefault="313D1E5C" w14:paraId="387DE8EB" w14:textId="6F264404">
            <w:pPr>
              <w:pStyle w:val="NormalWeb"/>
              <w:bidi w:val="0"/>
              <w:spacing w:beforeAutospacing="on" w:afterAutospacing="on" w:line="285" w:lineRule="atLeast"/>
              <w:ind w:left="0" w:righ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US"/>
              </w:rPr>
            </w:pPr>
            <w:r w:rsidRPr="5D39FEBE" w:rsidR="44D5E08F">
              <w:rPr>
                <w:rFonts w:ascii="Arial" w:hAnsi="Arial" w:eastAsia="Arial" w:cs="Arial"/>
                <w:noProof w:val="0"/>
                <w:sz w:val="22"/>
                <w:szCs w:val="22"/>
                <w:lang w:val="en-US"/>
              </w:rPr>
              <w:t>£21,234.70 per year pro rata</w:t>
            </w:r>
          </w:p>
        </w:tc>
      </w:tr>
      <w:tr w:rsidRPr="0035502F" w:rsidR="00193DE0" w:rsidTr="5D39FEBE" w14:paraId="07E2FB7C" w14:textId="77777777">
        <w:trPr>
          <w:trHeight w:val="567"/>
        </w:trPr>
        <w:tc>
          <w:tcPr>
            <w:tcW w:w="1809" w:type="dxa"/>
            <w:shd w:val="clear" w:color="auto" w:fill="DBE5F1" w:themeFill="accent1" w:themeFillTint="33"/>
            <w:tcMar/>
            <w:vAlign w:val="center"/>
          </w:tcPr>
          <w:p w:rsidRPr="0035502F" w:rsidR="00193DE0" w:rsidP="4A5A61B5" w:rsidRDefault="00193DE0" w14:paraId="054E1D21" w14:textId="77777777" w14:noSpellErr="1">
            <w:pPr>
              <w:rPr>
                <w:rFonts w:ascii="Arial" w:hAnsi="Arial" w:eastAsia="Arial" w:cs="Arial"/>
                <w:b w:val="1"/>
                <w:bCs w:val="1"/>
              </w:rPr>
            </w:pPr>
            <w:r w:rsidRPr="4A5A61B5" w:rsidR="4A5A61B5">
              <w:rPr>
                <w:rFonts w:ascii="Arial" w:hAnsi="Arial" w:eastAsia="Arial" w:cs="Arial"/>
                <w:b w:val="1"/>
                <w:bCs w:val="1"/>
              </w:rPr>
              <w:t>Contract term</w:t>
            </w:r>
          </w:p>
        </w:tc>
        <w:tc>
          <w:tcPr>
            <w:tcW w:w="8156" w:type="dxa"/>
            <w:shd w:val="clear" w:color="auto" w:fill="auto"/>
            <w:tcMar/>
            <w:vAlign w:val="center"/>
          </w:tcPr>
          <w:p w:rsidRPr="0035502F" w:rsidR="00193DE0" w:rsidP="4A5A61B5" w:rsidRDefault="313D1E5C" w14:paraId="20C02F4A" w14:textId="24EF5645">
            <w:pPr>
              <w:rPr>
                <w:rFonts w:ascii="Arial" w:hAnsi="Arial" w:eastAsia="Arial" w:cs="Arial"/>
              </w:rPr>
            </w:pPr>
            <w:r w:rsidRPr="5D39FEBE" w:rsidR="768E82AE">
              <w:rPr>
                <w:rFonts w:ascii="Arial" w:hAnsi="Arial" w:eastAsia="Arial" w:cs="Arial"/>
              </w:rPr>
              <w:t>Fixed term Contract 18 months – with possible extension subject for funding</w:t>
            </w:r>
          </w:p>
        </w:tc>
      </w:tr>
    </w:tbl>
    <w:p w:rsidRPr="0035502F" w:rsidR="313D1E5C" w:rsidRDefault="313D1E5C" w14:paraId="52CBE5B7" w14:textId="51F32999">
      <w:pPr>
        <w:rPr>
          <w:rFonts w:ascii="Arial" w:hAnsi="Arial" w:cs="Arial"/>
        </w:rPr>
      </w:pPr>
    </w:p>
    <w:tbl>
      <w:tblPr>
        <w:tblStyle w:val="GridTable1Light-Accent1"/>
        <w:tblW w:w="0" w:type="auto"/>
        <w:tblLayout w:type="fixed"/>
        <w:tblLook w:val="06A0" w:firstRow="1" w:lastRow="0" w:firstColumn="1" w:lastColumn="0" w:noHBand="1" w:noVBand="1"/>
      </w:tblPr>
      <w:tblGrid>
        <w:gridCol w:w="9026"/>
      </w:tblGrid>
      <w:tr w:rsidRPr="0035502F" w:rsidR="313D1E5C" w:rsidTr="724FC87E" w14:paraId="42E27B8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shd w:val="clear" w:color="auto" w:fill="DBE5F1" w:themeFill="accent1" w:themeFillTint="33"/>
            <w:tcMar/>
          </w:tcPr>
          <w:p w:rsidRPr="0035502F" w:rsidR="313D1E5C" w:rsidP="4A5A61B5" w:rsidRDefault="313D1E5C" w14:paraId="501A02A1" w14:textId="11F324A0" w14:noSpellErr="1">
            <w:pPr>
              <w:spacing w:after="200" w:line="276" w:lineRule="auto"/>
              <w:rPr>
                <w:rFonts w:ascii="Arial,Helvetica" w:hAnsi="Arial,Helvetica" w:eastAsia="Arial,Helvetica" w:cs="Arial,Helvetica"/>
                <w:sz w:val="22"/>
                <w:szCs w:val="22"/>
              </w:rPr>
            </w:pPr>
            <w:r w:rsidRPr="4A5A61B5" w:rsidR="4A5A61B5">
              <w:rPr>
                <w:rFonts w:ascii="Arial" w:hAnsi="Arial" w:eastAsia="Arial" w:cs="Arial"/>
                <w:sz w:val="22"/>
                <w:szCs w:val="22"/>
              </w:rPr>
              <w:t>Organisational Vision:</w:t>
            </w:r>
          </w:p>
        </w:tc>
      </w:tr>
      <w:tr w:rsidRPr="0035502F" w:rsidR="313D1E5C" w:rsidTr="724FC87E" w14:paraId="5DF43EF8" w14:textId="77777777">
        <w:trPr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tcMar/>
            <w:vAlign w:val="center"/>
          </w:tcPr>
          <w:p w:rsidRPr="0035502F" w:rsidR="313D1E5C" w:rsidP="724FC87E" w:rsidRDefault="313D1E5C" w14:paraId="31363797" w14:textId="23B22AE6">
            <w:pPr>
              <w:spacing w:after="200"/>
              <w:rPr>
                <w:rFonts w:ascii="Arial,Helvetica" w:hAnsi="Arial,Helvetica" w:eastAsia="Arial,Helvetica" w:cs="Arial,Helvetica"/>
                <w:b w:val="0"/>
                <w:bCs w:val="0"/>
                <w:sz w:val="22"/>
                <w:szCs w:val="22"/>
              </w:rPr>
            </w:pPr>
            <w:bookmarkStart w:name="_GoBack" w:id="0"/>
            <w:bookmarkEnd w:id="0"/>
            <w:r w:rsidRPr="724FC87E" w:rsidR="4A5A61B5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>Our goal is for everyone to have equal, healthy relationships free from domestic abuse, sexual violence and gender inequality.</w:t>
            </w:r>
          </w:p>
        </w:tc>
      </w:tr>
    </w:tbl>
    <w:p w:rsidRPr="0035502F" w:rsidR="313D1E5C" w:rsidP="313D1E5C" w:rsidRDefault="313D1E5C" w14:paraId="59197B24" w14:textId="61A7A8ED">
      <w:pPr>
        <w:spacing w:after="0" w:line="240" w:lineRule="auto"/>
        <w:jc w:val="center"/>
        <w:rPr>
          <w:rFonts w:ascii="Arial" w:hAnsi="Arial" w:eastAsia="Helvetica,F2" w:cs="Arial"/>
          <w:b/>
          <w:bCs/>
          <w:sz w:val="26"/>
          <w:szCs w:val="26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016"/>
      </w:tblGrid>
      <w:tr w:rsidRPr="0035502F" w:rsidR="006D66B8" w:rsidTr="0257DE52" w14:paraId="2B355FE9" w14:textId="77777777">
        <w:tc>
          <w:tcPr>
            <w:tcW w:w="9965" w:type="dxa"/>
            <w:shd w:val="clear" w:color="auto" w:fill="DBE5F1" w:themeFill="accent1" w:themeFillTint="33"/>
            <w:tcMar/>
          </w:tcPr>
          <w:p w:rsidRPr="0035502F" w:rsidR="006D66B8" w:rsidP="4A5A61B5" w:rsidRDefault="006D66B8" w14:paraId="22978E28" w14:textId="77777777" w14:noSpellErr="1">
            <w:pPr>
              <w:rPr>
                <w:rFonts w:ascii="Arial" w:hAnsi="Arial" w:eastAsia="Arial" w:cs="Arial"/>
                <w:b w:val="1"/>
                <w:bCs w:val="1"/>
              </w:rPr>
            </w:pPr>
            <w:r w:rsidRPr="4A5A61B5" w:rsidR="4A5A61B5">
              <w:rPr>
                <w:rFonts w:ascii="Arial" w:hAnsi="Arial" w:eastAsia="Arial" w:cs="Arial"/>
                <w:b w:val="1"/>
                <w:bCs w:val="1"/>
              </w:rPr>
              <w:t>Purpose of the job:</w:t>
            </w:r>
          </w:p>
        </w:tc>
      </w:tr>
      <w:tr w:rsidRPr="0035502F" w:rsidR="006D66B8" w:rsidTr="0257DE52" w14:paraId="295A7603" w14:textId="77777777">
        <w:tc>
          <w:tcPr>
            <w:tcW w:w="9965" w:type="dxa"/>
            <w:shd w:val="clear" w:color="auto" w:fill="auto"/>
            <w:tcMar/>
            <w:vAlign w:val="center"/>
          </w:tcPr>
          <w:p w:rsidRPr="0035502F" w:rsidR="00F17BD0" w:rsidP="0257DE52" w:rsidRDefault="00F17BD0" w14:paraId="0D6CB1F4" w14:textId="19D93BEA">
            <w:pPr>
              <w:pStyle w:val="Normal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eastAsia="Arial" w:cs="Arial"/>
              </w:rPr>
            </w:pPr>
            <w:r w:rsidRPr="0257DE52" w:rsidR="4A5A61B5">
              <w:rPr>
                <w:rFonts w:ascii="Arial" w:hAnsi="Arial" w:eastAsia="Arial" w:cs="Arial"/>
              </w:rPr>
              <w:t xml:space="preserve">To </w:t>
            </w:r>
            <w:r w:rsidRPr="0257DE52" w:rsidR="16F24B2E">
              <w:rPr>
                <w:rFonts w:ascii="Arial" w:hAnsi="Arial" w:eastAsia="Arial" w:cs="Arial"/>
              </w:rPr>
              <w:t>ensure</w:t>
            </w:r>
            <w:r w:rsidRPr="0257DE52" w:rsidR="24E8B6FE">
              <w:rPr>
                <w:rFonts w:ascii="Arial" w:hAnsi="Arial" w:eastAsia="Arial" w:cs="Arial"/>
              </w:rPr>
              <w:t xml:space="preserve"> </w:t>
            </w:r>
            <w:r w:rsidRPr="0257DE52" w:rsidR="2F9E186E"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administrative tasks are completed to enable </w:t>
            </w:r>
            <w:proofErr w:type="gramStart"/>
            <w:r w:rsidRPr="0257DE52" w:rsidR="2F9E186E"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the efficient</w:t>
            </w:r>
            <w:proofErr w:type="gramEnd"/>
            <w:r w:rsidRPr="0257DE52" w:rsidR="2F9E186E"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delivery</w:t>
            </w:r>
            <w:r w:rsidRPr="0257DE52" w:rsidR="24E8B6FE">
              <w:rPr>
                <w:rFonts w:ascii="Arial" w:hAnsi="Arial" w:eastAsia="Arial" w:cs="Arial"/>
              </w:rPr>
              <w:t xml:space="preserve"> of </w:t>
            </w:r>
            <w:r w:rsidRPr="0257DE52" w:rsidR="7177134B">
              <w:rPr>
                <w:rFonts w:ascii="Arial" w:hAnsi="Arial" w:eastAsia="Arial" w:cs="Arial"/>
              </w:rPr>
              <w:t>the training</w:t>
            </w:r>
            <w:r w:rsidRPr="0257DE52" w:rsidR="24E8B6FE">
              <w:rPr>
                <w:rFonts w:ascii="Arial" w:hAnsi="Arial" w:eastAsia="Arial" w:cs="Arial"/>
              </w:rPr>
              <w:t xml:space="preserve"> workstream</w:t>
            </w:r>
            <w:r w:rsidRPr="0257DE52" w:rsidR="3E45D24F">
              <w:rPr>
                <w:rFonts w:ascii="Arial" w:hAnsi="Arial" w:eastAsia="Arial" w:cs="Arial"/>
              </w:rPr>
              <w:t xml:space="preserve"> with the overall aim of creating:</w:t>
            </w:r>
          </w:p>
          <w:p w:rsidRPr="0035502F" w:rsidR="00F17BD0" w:rsidP="0257DE52" w:rsidRDefault="00F17BD0" w14:paraId="55010FF3" w14:textId="19D83FF8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200" w:line="240" w:lineRule="auto"/>
              <w:ind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0257DE52" w:rsidR="3E45D24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A strong partnership, coordinated response to domestic and sexual abuse across Nottinghamshire</w:t>
            </w:r>
          </w:p>
          <w:p w:rsidRPr="0035502F" w:rsidR="00F17BD0" w:rsidP="0257DE52" w:rsidRDefault="00F17BD0" w14:paraId="3C641A7B" w14:textId="555C32D1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200" w:line="240" w:lineRule="auto"/>
              <w:ind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0257DE52" w:rsidR="3E45D24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And ensuring best practice information and resources are available to professionals post training to maintain their practice.</w:t>
            </w:r>
          </w:p>
          <w:p w:rsidRPr="0035502F" w:rsidR="00F17BD0" w:rsidP="0257DE52" w:rsidRDefault="00F17BD0" w14:paraId="4A79450A" w14:textId="5FEFA4B2">
            <w:pPr>
              <w:pStyle w:val="Normal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eastAsia="Arial" w:cs="Arial"/>
                <w:noProof w:val="0"/>
                <w:lang w:val="en-US"/>
              </w:rPr>
            </w:pPr>
          </w:p>
        </w:tc>
      </w:tr>
    </w:tbl>
    <w:p w:rsidRPr="0035502F" w:rsidR="003517FD" w:rsidP="003517FD" w:rsidRDefault="003517FD" w14:paraId="6F1E6A77" w14:textId="6A9750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35502F">
        <w:rPr>
          <w:rFonts w:ascii="Arial" w:hAnsi="Arial" w:cs="Arial"/>
          <w:b/>
          <w:bCs/>
        </w:rPr>
        <w:t xml:space="preserve"> 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05"/>
        <w:gridCol w:w="8511"/>
      </w:tblGrid>
      <w:tr w:rsidRPr="0035502F" w:rsidR="006D66B8" w:rsidTr="5D39FEBE" w14:paraId="3103A29E" w14:textId="77777777">
        <w:tc>
          <w:tcPr>
            <w:tcW w:w="9016" w:type="dxa"/>
            <w:gridSpan w:val="2"/>
            <w:shd w:val="clear" w:color="auto" w:fill="DBE5F1" w:themeFill="accent1" w:themeFillTint="33"/>
            <w:tcMar/>
          </w:tcPr>
          <w:p w:rsidRPr="0035502F" w:rsidR="006D66B8" w:rsidP="4A5A61B5" w:rsidRDefault="006D66B8" w14:paraId="245D794F" w14:textId="77777777" w14:noSpellErr="1">
            <w:pPr>
              <w:pStyle w:val="Header"/>
              <w:tabs>
                <w:tab w:val="clear" w:pos="4513"/>
                <w:tab w:val="clear" w:pos="9026"/>
              </w:tabs>
              <w:rPr>
                <w:rFonts w:ascii="Arial" w:hAnsi="Arial" w:eastAsia="Arial" w:cs="Arial"/>
                <w:b w:val="1"/>
                <w:bCs w:val="1"/>
              </w:rPr>
            </w:pPr>
            <w:r w:rsidRPr="4A5A61B5" w:rsidR="4A5A61B5">
              <w:rPr>
                <w:rFonts w:ascii="Arial" w:hAnsi="Arial" w:eastAsia="Arial" w:cs="Arial"/>
                <w:b w:val="1"/>
                <w:bCs w:val="1"/>
              </w:rPr>
              <w:t xml:space="preserve">The principal tasks and responsibilities: </w:t>
            </w:r>
          </w:p>
        </w:tc>
      </w:tr>
      <w:tr w:rsidRPr="0035502F" w:rsidR="00FF3EC1" w:rsidTr="5D39FEBE" w14:paraId="1DF3442C" w14:textId="77777777">
        <w:trPr>
          <w:trHeight w:val="333"/>
        </w:trPr>
        <w:tc>
          <w:tcPr>
            <w:tcW w:w="505" w:type="dxa"/>
            <w:shd w:val="clear" w:color="auto" w:fill="auto"/>
            <w:tcMar/>
          </w:tcPr>
          <w:p w:rsidRPr="0035502F" w:rsidR="00FF3EC1" w:rsidP="441FC1FD" w:rsidRDefault="00FF3EC1" w14:paraId="5CA85403" w14:textId="362DA434">
            <w:pPr>
              <w:pStyle w:val="Header"/>
              <w:tabs>
                <w:tab w:val="clear" w:pos="4513"/>
                <w:tab w:val="clear" w:pos="9026"/>
              </w:tabs>
              <w:rPr>
                <w:rFonts w:ascii="Arial" w:hAnsi="Arial" w:eastAsia="Arial" w:cs="Arial"/>
              </w:rPr>
            </w:pPr>
            <w:r w:rsidRPr="441FC1FD" w:rsidR="441FC1FD">
              <w:rPr>
                <w:rFonts w:ascii="Arial" w:hAnsi="Arial" w:eastAsia="Arial" w:cs="Arial"/>
              </w:rPr>
              <w:t>1.</w:t>
            </w:r>
          </w:p>
        </w:tc>
        <w:tc>
          <w:tcPr>
            <w:tcW w:w="8511" w:type="dxa"/>
            <w:shd w:val="clear" w:color="auto" w:fill="auto"/>
            <w:tcMar/>
            <w:vAlign w:val="center"/>
          </w:tcPr>
          <w:p w:rsidRPr="0035502F" w:rsidR="00FF3EC1" w:rsidP="4A5A61B5" w:rsidRDefault="00FF3EC1" w14:paraId="40ABE815" w14:textId="10012EB1" w14:noSpellErr="1">
            <w:pPr>
              <w:rPr>
                <w:rFonts w:ascii="Arial" w:hAnsi="Arial" w:eastAsia="Arial" w:cs="Arial"/>
                <w:b w:val="1"/>
                <w:bCs w:val="1"/>
              </w:rPr>
            </w:pPr>
            <w:r w:rsidRPr="4A5A61B5" w:rsidR="4A5A61B5">
              <w:rPr>
                <w:rFonts w:ascii="Arial" w:hAnsi="Arial" w:eastAsia="Arial" w:cs="Arial"/>
                <w:b w:val="1"/>
                <w:bCs w:val="1"/>
              </w:rPr>
              <w:t>Strategy and Development</w:t>
            </w:r>
          </w:p>
        </w:tc>
      </w:tr>
      <w:tr w:rsidRPr="0035502F" w:rsidR="006D66B8" w:rsidTr="5D39FEBE" w14:paraId="0CB10F8A" w14:textId="77777777">
        <w:tc>
          <w:tcPr>
            <w:tcW w:w="505" w:type="dxa"/>
            <w:shd w:val="clear" w:color="auto" w:fill="auto"/>
            <w:tcMar/>
          </w:tcPr>
          <w:p w:rsidRPr="0035502F" w:rsidR="006D66B8" w:rsidP="005964F5" w:rsidRDefault="006D66B8" w14:paraId="738255D8" w14:textId="58B86CAA">
            <w:pPr>
              <w:pStyle w:val="Header"/>
              <w:tabs>
                <w:tab w:val="clear" w:pos="4513"/>
                <w:tab w:val="clear" w:pos="9026"/>
              </w:tabs>
              <w:rPr>
                <w:rFonts w:ascii="Arial" w:hAnsi="Arial" w:cs="Arial"/>
              </w:rPr>
            </w:pPr>
          </w:p>
        </w:tc>
        <w:tc>
          <w:tcPr>
            <w:tcW w:w="8511" w:type="dxa"/>
            <w:shd w:val="clear" w:color="auto" w:fill="auto"/>
            <w:tcMar/>
            <w:vAlign w:val="center"/>
          </w:tcPr>
          <w:p w:rsidRPr="0035502F" w:rsidR="006D66B8" w:rsidP="4866EEC1" w:rsidRDefault="006D66B8" w14:paraId="0544628E" w14:textId="68479F55">
            <w:pPr>
              <w:pStyle w:val="ListParagraph"/>
              <w:numPr>
                <w:ilvl w:val="0"/>
                <w:numId w:val="29"/>
              </w:numPr>
              <w:ind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US"/>
              </w:rPr>
            </w:pPr>
            <w:r w:rsidRPr="0257DE52" w:rsidR="224F7B66"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To support on the d</w:t>
            </w:r>
            <w:r w:rsidRPr="0257DE52" w:rsidR="1FB71FFE"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evelop</w:t>
            </w:r>
            <w:r w:rsidRPr="0257DE52" w:rsidR="10C8EF71"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ment</w:t>
            </w:r>
            <w:r w:rsidRPr="0257DE52" w:rsidR="1FB71FFE"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, implemen</w:t>
            </w:r>
            <w:r w:rsidRPr="0257DE52" w:rsidR="0ABEFD4D"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t</w:t>
            </w:r>
            <w:r w:rsidRPr="0257DE52" w:rsidR="567BFF66"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ation</w:t>
            </w:r>
            <w:r w:rsidRPr="0257DE52" w:rsidR="1FB71FFE"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and </w:t>
            </w:r>
            <w:r w:rsidRPr="0257DE52" w:rsidR="1FB71FFE"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review </w:t>
            </w:r>
            <w:r w:rsidRPr="0257DE52" w:rsidR="68346391"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o</w:t>
            </w:r>
            <w:r w:rsidRPr="0257DE52" w:rsidR="68346391"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f</w:t>
            </w:r>
            <w:r w:rsidRPr="0257DE52" w:rsidR="68346391"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</w:t>
            </w:r>
            <w:r w:rsidRPr="0257DE52" w:rsidR="1FB71FFE"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the </w:t>
            </w:r>
            <w:r w:rsidRPr="0257DE52" w:rsidR="79D1CF14"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Training </w:t>
            </w:r>
            <w:r w:rsidRPr="0257DE52" w:rsidR="1FB71FFE"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Strategy</w:t>
            </w:r>
          </w:p>
          <w:p w:rsidRPr="0035502F" w:rsidR="006D66B8" w:rsidP="4866EEC1" w:rsidRDefault="006D66B8" w14:paraId="6A24467D" w14:textId="001CE7F7">
            <w:pPr>
              <w:pStyle w:val="ListParagraph"/>
              <w:numPr>
                <w:ilvl w:val="0"/>
                <w:numId w:val="29"/>
              </w:numPr>
              <w:ind/>
              <w:rPr>
                <w:noProof w:val="0"/>
                <w:sz w:val="22"/>
                <w:szCs w:val="22"/>
                <w:lang w:val="en-GB"/>
              </w:rPr>
            </w:pPr>
            <w:r w:rsidRPr="0257DE52" w:rsidR="3F5267F5"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T</w:t>
            </w:r>
            <w:r w:rsidRPr="0257DE52" w:rsidR="1D9E9FCF"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o </w:t>
            </w:r>
            <w:r w:rsidRPr="0257DE52" w:rsidR="64B9F590"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support in the implementation of</w:t>
            </w:r>
            <w:r w:rsidRPr="0257DE52" w:rsidR="1D9E9FCF"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</w:t>
            </w:r>
            <w:r w:rsidRPr="0257DE52" w:rsidR="1D8FD0F1"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Wider </w:t>
            </w:r>
            <w:r w:rsidRPr="0257DE52" w:rsidR="1D9E9FCF"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organisational busin</w:t>
            </w:r>
            <w:r w:rsidRPr="0257DE52" w:rsidR="1D9E9FCF"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ess plans and strategies</w:t>
            </w:r>
          </w:p>
        </w:tc>
      </w:tr>
      <w:tr w:rsidR="724FC87E" w:rsidTr="5D39FEBE" w14:paraId="60831608">
        <w:trPr>
          <w:trHeight w:val="405"/>
        </w:trPr>
        <w:tc>
          <w:tcPr>
            <w:tcW w:w="505" w:type="dxa"/>
            <w:shd w:val="clear" w:color="auto" w:fill="auto"/>
            <w:tcMar/>
          </w:tcPr>
          <w:p w:rsidR="724FC87E" w:rsidP="724FC87E" w:rsidRDefault="724FC87E" w14:paraId="215A93A8" w14:textId="58B43BBD">
            <w:pPr>
              <w:pStyle w:val="Header"/>
              <w:rPr>
                <w:rFonts w:ascii="Arial" w:hAnsi="Arial" w:cs="Arial"/>
              </w:rPr>
            </w:pPr>
            <w:r w:rsidRPr="705EEE9F" w:rsidR="7ABF2AE1">
              <w:rPr>
                <w:rFonts w:ascii="Arial" w:hAnsi="Arial" w:cs="Arial"/>
              </w:rPr>
              <w:t>2.</w:t>
            </w:r>
          </w:p>
        </w:tc>
        <w:tc>
          <w:tcPr>
            <w:tcW w:w="8511" w:type="dxa"/>
            <w:shd w:val="clear" w:color="auto" w:fill="auto"/>
            <w:tcMar/>
            <w:vAlign w:val="center"/>
          </w:tcPr>
          <w:p w:rsidR="33E721AA" w:rsidP="724FC87E" w:rsidRDefault="33E721AA" w14:paraId="4595E838" w14:textId="1A98C649">
            <w:pPr>
              <w:pStyle w:val="ListParagraph"/>
              <w:ind w:left="0"/>
              <w:rPr>
                <w:rFonts w:ascii="Arial" w:hAnsi="Arial" w:eastAsia="Arial" w:cs="Arial"/>
                <w:lang w:val="en-US"/>
              </w:rPr>
            </w:pPr>
            <w:r w:rsidRPr="724FC87E" w:rsidR="33E721AA">
              <w:rPr>
                <w:rFonts w:ascii="Arial" w:hAnsi="Arial" w:eastAsia="Arial" w:cs="Arial"/>
                <w:b w:val="1"/>
                <w:bCs w:val="1"/>
                <w:lang w:val="en-US"/>
              </w:rPr>
              <w:t>Team</w:t>
            </w:r>
            <w:r w:rsidRPr="724FC87E" w:rsidR="33E721AA">
              <w:rPr>
                <w:rFonts w:ascii="Arial" w:hAnsi="Arial" w:eastAsia="Arial" w:cs="Arial"/>
                <w:lang w:val="en-US"/>
              </w:rPr>
              <w:t xml:space="preserve"> </w:t>
            </w:r>
          </w:p>
        </w:tc>
      </w:tr>
      <w:tr w:rsidR="724FC87E" w:rsidTr="5D39FEBE" w14:paraId="47E5F9FE">
        <w:trPr>
          <w:trHeight w:val="600"/>
        </w:trPr>
        <w:tc>
          <w:tcPr>
            <w:tcW w:w="505" w:type="dxa"/>
            <w:shd w:val="clear" w:color="auto" w:fill="auto"/>
            <w:tcMar/>
          </w:tcPr>
          <w:p w:rsidR="724FC87E" w:rsidP="724FC87E" w:rsidRDefault="724FC87E" w14:paraId="5EB32AEE" w14:textId="1B74B105">
            <w:pPr>
              <w:pStyle w:val="Header"/>
              <w:rPr>
                <w:rFonts w:ascii="Arial" w:hAnsi="Arial" w:cs="Arial"/>
              </w:rPr>
            </w:pPr>
          </w:p>
        </w:tc>
        <w:tc>
          <w:tcPr>
            <w:tcW w:w="8511" w:type="dxa"/>
            <w:shd w:val="clear" w:color="auto" w:fill="auto"/>
            <w:tcMar/>
            <w:vAlign w:val="top"/>
          </w:tcPr>
          <w:p w:rsidR="31D13DED" w:rsidP="26C757A5" w:rsidRDefault="31D13DED" w14:paraId="6EAD7C3E" w14:textId="2FB23737">
            <w:pPr>
              <w:pStyle w:val="ListParagraph"/>
              <w:numPr>
                <w:ilvl w:val="0"/>
                <w:numId w:val="30"/>
              </w:numPr>
              <w:bidi w:val="0"/>
              <w:spacing w:before="0" w:beforeAutospacing="off" w:after="0" w:afterAutospacing="off" w:line="276" w:lineRule="auto"/>
              <w:ind w:left="720" w:right="0" w:hanging="36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</w:pPr>
            <w:r w:rsidRPr="26C757A5" w:rsidR="7C9DF879">
              <w:rPr>
                <w:rFonts w:ascii="Arial" w:hAnsi="Arial" w:eastAsia="Arial" w:cs="Arial"/>
                <w:lang w:val="en-US"/>
              </w:rPr>
              <w:t xml:space="preserve">To </w:t>
            </w:r>
            <w:r w:rsidRPr="26C757A5" w:rsidR="223AC5EE">
              <w:rPr>
                <w:rFonts w:ascii="Arial" w:hAnsi="Arial" w:eastAsia="Arial" w:cs="Arial"/>
                <w:lang w:val="en-US"/>
              </w:rPr>
              <w:t>contribute to</w:t>
            </w:r>
            <w:r w:rsidRPr="26C757A5" w:rsidR="7C9DF879">
              <w:rPr>
                <w:rFonts w:ascii="Arial" w:hAnsi="Arial" w:eastAsia="Arial" w:cs="Arial"/>
                <w:lang w:val="en-US"/>
              </w:rPr>
              <w:t xml:space="preserve"> positive, collaborative teamwork within </w:t>
            </w:r>
            <w:r w:rsidRPr="26C757A5" w:rsidR="793CB6D0">
              <w:rPr>
                <w:rFonts w:ascii="Arial" w:hAnsi="Arial" w:eastAsia="Arial" w:cs="Arial"/>
                <w:lang w:val="en-US"/>
              </w:rPr>
              <w:t>training</w:t>
            </w:r>
            <w:r w:rsidRPr="26C757A5" w:rsidR="7C9DF879">
              <w:rPr>
                <w:rFonts w:ascii="Arial" w:hAnsi="Arial" w:eastAsia="Arial" w:cs="Arial"/>
                <w:lang w:val="en-US"/>
              </w:rPr>
              <w:t xml:space="preserve"> </w:t>
            </w:r>
            <w:r w:rsidRPr="26C757A5" w:rsidR="3EF3CBAD">
              <w:rPr>
                <w:rFonts w:ascii="Arial" w:hAnsi="Arial" w:eastAsia="Arial" w:cs="Arial"/>
                <w:lang w:val="en-US"/>
              </w:rPr>
              <w:t>workstream</w:t>
            </w:r>
            <w:r w:rsidRPr="26C757A5" w:rsidR="7C9DF879">
              <w:rPr>
                <w:rFonts w:ascii="Arial" w:hAnsi="Arial" w:eastAsia="Arial" w:cs="Arial"/>
                <w:lang w:val="en-US"/>
              </w:rPr>
              <w:t xml:space="preserve"> and wider Equation team. </w:t>
            </w:r>
          </w:p>
          <w:p w:rsidR="30ACB9EB" w:rsidP="4866EEC1" w:rsidRDefault="30ACB9EB" w14:paraId="6CB8AC91" w14:textId="4A84DCF6">
            <w:pPr>
              <w:pStyle w:val="ListParagraph"/>
              <w:numPr>
                <w:ilvl w:val="0"/>
                <w:numId w:val="30"/>
              </w:numPr>
              <w:jc w:val="left"/>
              <w:rPr>
                <w:sz w:val="22"/>
                <w:szCs w:val="22"/>
                <w:lang w:val="en-US"/>
              </w:rPr>
            </w:pPr>
            <w:r w:rsidRPr="4866EEC1" w:rsidR="1A563034">
              <w:rPr>
                <w:rFonts w:ascii="Arial" w:hAnsi="Arial" w:eastAsia="Arial" w:cs="Arial"/>
                <w:lang w:val="en-US"/>
              </w:rPr>
              <w:t xml:space="preserve">Attend </w:t>
            </w:r>
            <w:r w:rsidRPr="4866EEC1" w:rsidR="67234F0B">
              <w:rPr>
                <w:rFonts w:ascii="Arial" w:hAnsi="Arial" w:eastAsia="Arial" w:cs="Arial"/>
                <w:lang w:val="en-US"/>
              </w:rPr>
              <w:t xml:space="preserve">regular team meetings and </w:t>
            </w:r>
            <w:r w:rsidRPr="4866EEC1" w:rsidR="25E90083">
              <w:rPr>
                <w:rFonts w:ascii="Arial" w:hAnsi="Arial" w:eastAsia="Arial" w:cs="Arial"/>
                <w:lang w:val="en-US"/>
              </w:rPr>
              <w:t xml:space="preserve">ensure effective </w:t>
            </w:r>
            <w:r w:rsidRPr="4866EEC1" w:rsidR="67234F0B">
              <w:rPr>
                <w:rFonts w:ascii="Arial" w:hAnsi="Arial" w:eastAsia="Arial" w:cs="Arial"/>
                <w:lang w:val="en-US"/>
              </w:rPr>
              <w:t xml:space="preserve">communication </w:t>
            </w:r>
          </w:p>
          <w:p w:rsidR="724FC87E" w:rsidP="4FFA0DD4" w:rsidRDefault="724FC87E" w14:paraId="3AEFAB5A" w14:textId="64A32407">
            <w:pPr>
              <w:pStyle w:val="ListParagraph"/>
              <w:numPr>
                <w:ilvl w:val="0"/>
                <w:numId w:val="30"/>
              </w:numPr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US"/>
              </w:rPr>
            </w:pPr>
            <w:r w:rsidRPr="26C757A5" w:rsidR="50073F86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Support on the recruitment, induction and supervision of volunteers </w:t>
            </w:r>
            <w:r w:rsidRPr="26C757A5" w:rsidR="02A98E00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and freelancers </w:t>
            </w:r>
            <w:r w:rsidRPr="26C757A5" w:rsidR="50073F86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to support </w:t>
            </w:r>
            <w:r w:rsidRPr="26C757A5" w:rsidR="717CDD5D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training</w:t>
            </w:r>
            <w:r w:rsidRPr="26C757A5" w:rsidR="6F4F2162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workstream</w:t>
            </w:r>
            <w:r w:rsidRPr="26C757A5" w:rsidR="50073F86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functions</w:t>
            </w:r>
          </w:p>
        </w:tc>
      </w:tr>
      <w:tr w:rsidRPr="0035502F" w:rsidR="00986A83" w:rsidTr="5D39FEBE" w14:paraId="6AC945B2" w14:textId="77777777">
        <w:tc>
          <w:tcPr>
            <w:tcW w:w="505" w:type="dxa"/>
            <w:shd w:val="clear" w:color="auto" w:fill="auto"/>
            <w:tcMar/>
          </w:tcPr>
          <w:p w:rsidRPr="0035502F" w:rsidR="00986A83" w:rsidP="441FC1FD" w:rsidRDefault="00986A83" w14:paraId="4A448579" w14:textId="737A1B8C">
            <w:pPr>
              <w:pStyle w:val="Header"/>
              <w:tabs>
                <w:tab w:val="clear" w:pos="4513"/>
                <w:tab w:val="clear" w:pos="9026"/>
              </w:tabs>
              <w:rPr>
                <w:rFonts w:ascii="Arial" w:hAnsi="Arial" w:eastAsia="Arial" w:cs="Arial"/>
              </w:rPr>
            </w:pPr>
            <w:r w:rsidRPr="441FC1FD" w:rsidR="441FC1FD">
              <w:rPr>
                <w:rFonts w:ascii="Arial" w:hAnsi="Arial" w:eastAsia="Arial" w:cs="Arial"/>
              </w:rPr>
              <w:t>3.</w:t>
            </w:r>
          </w:p>
        </w:tc>
        <w:tc>
          <w:tcPr>
            <w:tcW w:w="8511" w:type="dxa"/>
            <w:shd w:val="clear" w:color="auto" w:fill="auto"/>
            <w:tcMar/>
            <w:vAlign w:val="center"/>
          </w:tcPr>
          <w:p w:rsidRPr="0035502F" w:rsidR="00986A83" w:rsidP="4A5A61B5" w:rsidRDefault="00986A83" w14:paraId="29F9AF5D" w14:textId="6CCB49E3" w14:noSpellErr="1">
            <w:pPr>
              <w:rPr>
                <w:rFonts w:ascii="Arial" w:hAnsi="Arial" w:eastAsia="Arial" w:cs="Arial"/>
                <w:b w:val="1"/>
                <w:bCs w:val="1"/>
              </w:rPr>
            </w:pPr>
            <w:r w:rsidRPr="4A5A61B5" w:rsidR="4A5A61B5">
              <w:rPr>
                <w:rFonts w:ascii="Arial" w:hAnsi="Arial" w:eastAsia="Arial" w:cs="Arial"/>
                <w:b w:val="1"/>
                <w:bCs w:val="1"/>
              </w:rPr>
              <w:t>Delivery</w:t>
            </w:r>
          </w:p>
        </w:tc>
      </w:tr>
      <w:tr w:rsidRPr="0035502F" w:rsidR="00986A83" w:rsidTr="5D39FEBE" w14:paraId="23212CAE" w14:textId="77777777">
        <w:tc>
          <w:tcPr>
            <w:tcW w:w="505" w:type="dxa"/>
            <w:shd w:val="clear" w:color="auto" w:fill="auto"/>
            <w:tcMar/>
          </w:tcPr>
          <w:p w:rsidRPr="0035502F" w:rsidR="00986A83" w:rsidP="005964F5" w:rsidRDefault="00986A83" w14:paraId="46839F5F" w14:textId="2E7FBD40">
            <w:pPr>
              <w:pStyle w:val="Header"/>
              <w:tabs>
                <w:tab w:val="clear" w:pos="4513"/>
                <w:tab w:val="clear" w:pos="9026"/>
              </w:tabs>
              <w:rPr>
                <w:rFonts w:ascii="Arial" w:hAnsi="Arial" w:cs="Arial"/>
              </w:rPr>
            </w:pPr>
          </w:p>
        </w:tc>
        <w:tc>
          <w:tcPr>
            <w:tcW w:w="8511" w:type="dxa"/>
            <w:shd w:val="clear" w:color="auto" w:fill="auto"/>
            <w:tcMar/>
            <w:vAlign w:val="center"/>
          </w:tcPr>
          <w:p w:rsidRPr="0035502F" w:rsidR="00B90D2C" w:rsidP="4681A208" w:rsidRDefault="313D1E5C" w14:paraId="6285B536" w14:textId="43E2FD41">
            <w:pPr>
              <w:pStyle w:val="ListParagraph"/>
              <w:numPr>
                <w:ilvl w:val="0"/>
                <w:numId w:val="18"/>
              </w:numPr>
              <w:rPr>
                <w:rFonts w:ascii="Arial," w:hAnsi="Arial," w:eastAsia="Arial," w:cs="Arial,"/>
                <w:lang w:val="en-US"/>
              </w:rPr>
            </w:pPr>
            <w:r w:rsidRPr="5D39FEBE" w:rsidR="1FD980E0">
              <w:rPr>
                <w:rFonts w:ascii="Arial," w:hAnsi="Arial," w:eastAsia="Arial," w:cs="Arial,"/>
                <w:lang w:val="en-US"/>
              </w:rPr>
              <w:t xml:space="preserve">To </w:t>
            </w:r>
            <w:r w:rsidRPr="5D39FEBE" w:rsidR="4D57BDCF">
              <w:rPr>
                <w:rFonts w:ascii="Arial," w:hAnsi="Arial," w:eastAsia="Arial," w:cs="Arial,"/>
                <w:lang w:val="en-US"/>
              </w:rPr>
              <w:t>deliver</w:t>
            </w:r>
            <w:r w:rsidRPr="5D39FEBE" w:rsidR="1FD980E0">
              <w:rPr>
                <w:rFonts w:ascii="Arial," w:hAnsi="Arial," w:eastAsia="Arial," w:cs="Arial,"/>
                <w:lang w:val="en-US"/>
              </w:rPr>
              <w:t xml:space="preserve"> </w:t>
            </w:r>
            <w:r w:rsidRPr="5D39FEBE" w:rsidR="2168211F">
              <w:rPr>
                <w:rFonts w:ascii="Arial," w:hAnsi="Arial," w:eastAsia="Arial," w:cs="Arial,"/>
                <w:lang w:val="en-US"/>
              </w:rPr>
              <w:t>administrative functions</w:t>
            </w:r>
            <w:r w:rsidRPr="5D39FEBE" w:rsidR="2168211F">
              <w:rPr>
                <w:rFonts w:ascii="Arial," w:hAnsi="Arial," w:eastAsia="Arial," w:cs="Arial,"/>
                <w:lang w:val="en-US"/>
              </w:rPr>
              <w:t xml:space="preserve"> </w:t>
            </w:r>
            <w:r w:rsidRPr="5D39FEBE" w:rsidR="1FD980E0">
              <w:rPr>
                <w:rFonts w:ascii="Arial," w:hAnsi="Arial," w:eastAsia="Arial," w:cs="Arial,"/>
                <w:lang w:val="en-US"/>
              </w:rPr>
              <w:t>workstream including:</w:t>
            </w:r>
          </w:p>
          <w:p w:rsidR="4F65147B" w:rsidP="0257DE52" w:rsidRDefault="4F65147B" w14:paraId="780FBAC7" w14:textId="3742B55E">
            <w:pPr>
              <w:pStyle w:val="ListParagraph"/>
              <w:numPr>
                <w:ilvl w:val="1"/>
                <w:numId w:val="18"/>
              </w:numPr>
              <w:rPr>
                <w:rFonts w:ascii="Arial," w:hAnsi="Arial," w:eastAsia="Arial," w:cs="Arial,"/>
                <w:lang w:val="en-US"/>
              </w:rPr>
            </w:pPr>
            <w:proofErr w:type="gramStart"/>
            <w:r w:rsidRPr="0257DE52" w:rsidR="7B7A6587">
              <w:rPr>
                <w:rFonts w:ascii="Arial," w:hAnsi="Arial," w:eastAsia="Arial," w:cs="Arial,"/>
                <w:lang w:val="en-US"/>
              </w:rPr>
              <w:t>Day to day</w:t>
            </w:r>
            <w:proofErr w:type="gramEnd"/>
            <w:r w:rsidRPr="0257DE52" w:rsidR="7B7A6587">
              <w:rPr>
                <w:rFonts w:ascii="Arial," w:hAnsi="Arial," w:eastAsia="Arial," w:cs="Arial,"/>
                <w:lang w:val="en-US"/>
              </w:rPr>
              <w:t xml:space="preserve"> administration of Equation’s bespoke and funded training</w:t>
            </w:r>
            <w:r w:rsidRPr="0257DE52" w:rsidR="15B1FB7F">
              <w:rPr>
                <w:rFonts w:ascii="Arial," w:hAnsi="Arial," w:eastAsia="Arial," w:cs="Arial,"/>
                <w:lang w:val="en-US"/>
              </w:rPr>
              <w:t xml:space="preserve"> and seminar</w:t>
            </w:r>
            <w:r w:rsidRPr="0257DE52" w:rsidR="7B7A6587">
              <w:rPr>
                <w:rFonts w:ascii="Arial," w:hAnsi="Arial," w:eastAsia="Arial," w:cs="Arial,"/>
                <w:lang w:val="en-US"/>
              </w:rPr>
              <w:t xml:space="preserve"> </w:t>
            </w:r>
            <w:proofErr w:type="spellStart"/>
            <w:r w:rsidRPr="0257DE52" w:rsidR="7B7A6587">
              <w:rPr>
                <w:rFonts w:ascii="Arial," w:hAnsi="Arial," w:eastAsia="Arial," w:cs="Arial,"/>
                <w:lang w:val="en-US"/>
              </w:rPr>
              <w:t>programmes</w:t>
            </w:r>
            <w:proofErr w:type="spellEnd"/>
          </w:p>
          <w:p w:rsidR="315F8397" w:rsidP="0257DE52" w:rsidRDefault="315F8397" w14:paraId="2C4759DE" w14:textId="05766FDC">
            <w:pPr>
              <w:pStyle w:val="ListParagraph"/>
              <w:numPr>
                <w:ilvl w:val="1"/>
                <w:numId w:val="18"/>
              </w:numPr>
              <w:rPr>
                <w:rFonts w:ascii="Arial," w:hAnsi="Arial," w:eastAsia="Arial," w:cs="Arial,"/>
                <w:lang w:val="en-US"/>
              </w:rPr>
            </w:pPr>
            <w:r w:rsidRPr="0257DE52" w:rsidR="4444C82C">
              <w:rPr>
                <w:rFonts w:ascii="Arial," w:hAnsi="Arial," w:eastAsia="Arial," w:cs="Arial,"/>
                <w:lang w:val="en-US"/>
              </w:rPr>
              <w:t xml:space="preserve">Communication with trainers, delegates and </w:t>
            </w:r>
            <w:proofErr w:type="spellStart"/>
            <w:r w:rsidRPr="0257DE52" w:rsidR="4444C82C">
              <w:rPr>
                <w:rFonts w:ascii="Arial," w:hAnsi="Arial," w:eastAsia="Arial," w:cs="Arial,"/>
                <w:lang w:val="en-US"/>
              </w:rPr>
              <w:t>organisations</w:t>
            </w:r>
            <w:proofErr w:type="spellEnd"/>
            <w:r w:rsidRPr="0257DE52" w:rsidR="4444C82C">
              <w:rPr>
                <w:rFonts w:ascii="Arial," w:hAnsi="Arial," w:eastAsia="Arial," w:cs="Arial,"/>
                <w:lang w:val="en-US"/>
              </w:rPr>
              <w:t xml:space="preserve"> in order to ensure </w:t>
            </w:r>
            <w:r w:rsidRPr="0257DE52" w:rsidR="4E6D251A">
              <w:rPr>
                <w:rFonts w:ascii="Arial," w:hAnsi="Arial," w:eastAsia="Arial," w:cs="Arial,"/>
                <w:lang w:val="en-US"/>
              </w:rPr>
              <w:t xml:space="preserve">Equation’s training </w:t>
            </w:r>
            <w:proofErr w:type="spellStart"/>
            <w:r w:rsidRPr="0257DE52" w:rsidR="4E6D251A">
              <w:rPr>
                <w:rFonts w:ascii="Arial," w:hAnsi="Arial," w:eastAsia="Arial," w:cs="Arial,"/>
                <w:lang w:val="en-US"/>
              </w:rPr>
              <w:t>programme</w:t>
            </w:r>
            <w:proofErr w:type="spellEnd"/>
            <w:r w:rsidRPr="0257DE52" w:rsidR="4E6D251A">
              <w:rPr>
                <w:rFonts w:ascii="Arial," w:hAnsi="Arial," w:eastAsia="Arial," w:cs="Arial,"/>
                <w:lang w:val="en-US"/>
              </w:rPr>
              <w:t xml:space="preserve"> is</w:t>
            </w:r>
            <w:r w:rsidRPr="0257DE52" w:rsidR="4444C82C">
              <w:rPr>
                <w:rFonts w:ascii="Arial," w:hAnsi="Arial," w:eastAsia="Arial," w:cs="Arial,"/>
                <w:lang w:val="en-US"/>
              </w:rPr>
              <w:t xml:space="preserve"> effective</w:t>
            </w:r>
            <w:r w:rsidRPr="0257DE52" w:rsidR="60B0107A">
              <w:rPr>
                <w:rFonts w:ascii="Arial," w:hAnsi="Arial," w:eastAsia="Arial," w:cs="Arial,"/>
                <w:lang w:val="en-US"/>
              </w:rPr>
              <w:t>, accessible</w:t>
            </w:r>
            <w:r w:rsidRPr="0257DE52" w:rsidR="4444C82C">
              <w:rPr>
                <w:rFonts w:ascii="Arial," w:hAnsi="Arial," w:eastAsia="Arial," w:cs="Arial,"/>
                <w:lang w:val="en-US"/>
              </w:rPr>
              <w:t xml:space="preserve"> and </w:t>
            </w:r>
            <w:r w:rsidRPr="0257DE52" w:rsidR="35F70384">
              <w:rPr>
                <w:rFonts w:ascii="Arial," w:hAnsi="Arial," w:eastAsia="Arial," w:cs="Arial,"/>
                <w:lang w:val="en-US"/>
              </w:rPr>
              <w:t>efficient</w:t>
            </w:r>
          </w:p>
          <w:p w:rsidR="705EEE9F" w:rsidP="0257DE52" w:rsidRDefault="705EEE9F" w14:paraId="1266DC6A" w14:textId="7D20C16B">
            <w:pPr>
              <w:pStyle w:val="ListParagraph"/>
              <w:numPr>
                <w:ilvl w:val="1"/>
                <w:numId w:val="18"/>
              </w:numPr>
              <w:rPr>
                <w:rFonts w:ascii="Arial," w:hAnsi="Arial," w:eastAsia="Arial," w:cs="Arial,"/>
                <w:lang w:val="en-US"/>
              </w:rPr>
            </w:pPr>
            <w:r w:rsidRPr="0257DE52" w:rsidR="64D818EB">
              <w:rPr>
                <w:rFonts w:ascii="Arial," w:hAnsi="Arial," w:eastAsia="Arial," w:cs="Arial,"/>
                <w:lang w:val="en-US"/>
              </w:rPr>
              <w:t>Data Input and processing</w:t>
            </w:r>
            <w:r w:rsidRPr="0257DE52" w:rsidR="044B261F">
              <w:rPr>
                <w:rFonts w:ascii="Arial," w:hAnsi="Arial," w:eastAsia="Arial," w:cs="Arial,"/>
                <w:lang w:val="en-US"/>
              </w:rPr>
              <w:t xml:space="preserve"> for monitoring and administration purposes</w:t>
            </w:r>
          </w:p>
          <w:p w:rsidR="143553DD" w:rsidP="0257DE52" w:rsidRDefault="143553DD" w14:paraId="42DFB97A" w14:textId="57180510">
            <w:pPr>
              <w:pStyle w:val="ListParagraph"/>
              <w:numPr>
                <w:ilvl w:val="1"/>
                <w:numId w:val="18"/>
              </w:numPr>
              <w:rPr>
                <w:rFonts w:ascii="Arial," w:hAnsi="Arial," w:eastAsia="Arial," w:cs="Arial,"/>
                <w:lang w:val="en-US"/>
              </w:rPr>
            </w:pPr>
            <w:r w:rsidRPr="5D39FEBE" w:rsidR="0B74EE1F">
              <w:rPr>
                <w:rFonts w:ascii="Arial," w:hAnsi="Arial," w:eastAsia="Arial," w:cs="Arial,"/>
                <w:lang w:val="en-US"/>
              </w:rPr>
              <w:t>Maintaining stakeholder contact lists</w:t>
            </w:r>
            <w:r w:rsidRPr="5D39FEBE" w:rsidR="65703677">
              <w:rPr>
                <w:rFonts w:ascii="Arial," w:hAnsi="Arial," w:eastAsia="Arial," w:cs="Arial,"/>
                <w:lang w:val="en-US"/>
              </w:rPr>
              <w:t xml:space="preserve"> and Customer Relationship Management Tool (CRM) content</w:t>
            </w:r>
          </w:p>
          <w:p w:rsidR="143553DD" w:rsidP="0257DE52" w:rsidRDefault="143553DD" w14:paraId="31E6F930" w14:textId="515EF983">
            <w:pPr>
              <w:pStyle w:val="ListParagraph"/>
              <w:numPr>
                <w:ilvl w:val="1"/>
                <w:numId w:val="18"/>
              </w:numPr>
              <w:rPr>
                <w:rFonts w:ascii="Arial," w:hAnsi="Arial," w:eastAsia="Arial," w:cs="Arial,"/>
                <w:lang w:val="en-US"/>
              </w:rPr>
            </w:pPr>
            <w:r w:rsidRPr="5D39FEBE" w:rsidR="6D6F5D3A">
              <w:rPr>
                <w:rFonts w:ascii="Arial," w:hAnsi="Arial," w:eastAsia="Arial," w:cs="Arial,"/>
                <w:lang w:val="en-US"/>
              </w:rPr>
              <w:t>Contact with</w:t>
            </w:r>
            <w:r w:rsidRPr="5D39FEBE" w:rsidR="6D6F5D3A">
              <w:rPr>
                <w:rFonts w:ascii="Arial," w:hAnsi="Arial," w:eastAsia="Arial," w:cs="Arial,"/>
                <w:lang w:val="en-US"/>
              </w:rPr>
              <w:t xml:space="preserve"> delegates and </w:t>
            </w:r>
            <w:proofErr w:type="spellStart"/>
            <w:r w:rsidRPr="5D39FEBE" w:rsidR="6D6F5D3A">
              <w:rPr>
                <w:rFonts w:ascii="Arial," w:hAnsi="Arial," w:eastAsia="Arial," w:cs="Arial,"/>
                <w:lang w:val="en-US"/>
              </w:rPr>
              <w:t>organisations</w:t>
            </w:r>
            <w:proofErr w:type="spellEnd"/>
            <w:r w:rsidRPr="5D39FEBE" w:rsidR="6D6F5D3A">
              <w:rPr>
                <w:rFonts w:ascii="Arial," w:hAnsi="Arial," w:eastAsia="Arial," w:cs="Arial,"/>
                <w:lang w:val="en-US"/>
              </w:rPr>
              <w:t xml:space="preserve"> </w:t>
            </w:r>
            <w:r w:rsidRPr="5D39FEBE" w:rsidR="6D6F5D3A">
              <w:rPr>
                <w:rFonts w:ascii="Arial," w:hAnsi="Arial," w:eastAsia="Arial," w:cs="Arial,"/>
                <w:lang w:val="en-US"/>
              </w:rPr>
              <w:t>pre</w:t>
            </w:r>
            <w:r w:rsidRPr="5D39FEBE" w:rsidR="6D6F5D3A">
              <w:rPr>
                <w:rFonts w:ascii="Arial," w:hAnsi="Arial," w:eastAsia="Arial," w:cs="Arial,"/>
                <w:lang w:val="en-US"/>
              </w:rPr>
              <w:t>-</w:t>
            </w:r>
            <w:r w:rsidRPr="5D39FEBE" w:rsidR="5C3633C5">
              <w:rPr>
                <w:rFonts w:ascii="Arial," w:hAnsi="Arial," w:eastAsia="Arial," w:cs="Arial,"/>
                <w:lang w:val="en-US"/>
              </w:rPr>
              <w:t>,</w:t>
            </w:r>
            <w:r w:rsidRPr="5D39FEBE" w:rsidR="5C3633C5">
              <w:rPr>
                <w:rFonts w:ascii="Arial," w:hAnsi="Arial," w:eastAsia="Arial," w:cs="Arial,"/>
                <w:lang w:val="en-US"/>
              </w:rPr>
              <w:t xml:space="preserve"> during </w:t>
            </w:r>
            <w:r w:rsidRPr="5D39FEBE" w:rsidR="6D6F5D3A">
              <w:rPr>
                <w:rFonts w:ascii="Arial," w:hAnsi="Arial," w:eastAsia="Arial," w:cs="Arial,"/>
                <w:lang w:val="en-US"/>
              </w:rPr>
              <w:t>and post-training</w:t>
            </w:r>
            <w:r w:rsidRPr="5D39FEBE" w:rsidR="6D6F5D3A">
              <w:rPr>
                <w:rFonts w:ascii="Arial," w:hAnsi="Arial," w:eastAsia="Arial," w:cs="Arial,"/>
                <w:lang w:val="en-US"/>
              </w:rPr>
              <w:t xml:space="preserve"> sessions.</w:t>
            </w:r>
          </w:p>
          <w:p w:rsidR="5F126F74" w:rsidP="0257DE52" w:rsidRDefault="5F126F74" w14:paraId="1F459533" w14:textId="083C01FD">
            <w:pPr>
              <w:pStyle w:val="ListParagraph"/>
              <w:numPr>
                <w:ilvl w:val="1"/>
                <w:numId w:val="18"/>
              </w:numPr>
              <w:rPr>
                <w:rFonts w:ascii="Arial," w:hAnsi="Arial," w:eastAsia="Arial," w:cs="Arial,"/>
                <w:lang w:val="en-US"/>
              </w:rPr>
            </w:pPr>
            <w:r w:rsidRPr="0257DE52" w:rsidR="52C1A8B6">
              <w:rPr>
                <w:rFonts w:ascii="Arial," w:hAnsi="Arial," w:eastAsia="Arial," w:cs="Arial,"/>
                <w:lang w:val="en-US"/>
              </w:rPr>
              <w:t xml:space="preserve">Maintaining ongoing relationships with </w:t>
            </w:r>
            <w:proofErr w:type="spellStart"/>
            <w:r w:rsidRPr="0257DE52" w:rsidR="52C1A8B6">
              <w:rPr>
                <w:rFonts w:ascii="Arial," w:hAnsi="Arial," w:eastAsia="Arial," w:cs="Arial,"/>
                <w:lang w:val="en-US"/>
              </w:rPr>
              <w:t>organisations</w:t>
            </w:r>
            <w:proofErr w:type="spellEnd"/>
            <w:r w:rsidRPr="0257DE52" w:rsidR="52C1A8B6">
              <w:rPr>
                <w:rFonts w:ascii="Arial," w:hAnsi="Arial," w:eastAsia="Arial," w:cs="Arial,"/>
                <w:lang w:val="en-US"/>
              </w:rPr>
              <w:t xml:space="preserve"> purchasing training from Equation</w:t>
            </w:r>
          </w:p>
          <w:p w:rsidR="657FA798" w:rsidP="0257DE52" w:rsidRDefault="657FA798" w14:paraId="63586B2B" w14:textId="12D07042">
            <w:pPr>
              <w:pStyle w:val="ListParagraph"/>
              <w:numPr>
                <w:ilvl w:val="1"/>
                <w:numId w:val="18"/>
              </w:numPr>
              <w:rPr>
                <w:rFonts w:ascii="Arial," w:hAnsi="Arial," w:eastAsia="Arial," w:cs="Arial,"/>
                <w:lang w:val="en-US"/>
              </w:rPr>
            </w:pPr>
            <w:r w:rsidRPr="0257DE52" w:rsidR="797AB44D">
              <w:rPr>
                <w:rFonts w:ascii="Arial," w:hAnsi="Arial," w:eastAsia="Arial," w:cs="Arial,"/>
                <w:lang w:val="en-US"/>
              </w:rPr>
              <w:t>To review and improve administrative systems in partnership with the training team</w:t>
            </w:r>
          </w:p>
          <w:p w:rsidR="4FFA0DD4" w:rsidP="0257DE52" w:rsidRDefault="4FFA0DD4" w14:paraId="5B5C1838" w14:textId="70CD01F1">
            <w:pPr>
              <w:pStyle w:val="ListParagraph"/>
              <w:numPr>
                <w:ilvl w:val="1"/>
                <w:numId w:val="18"/>
              </w:numPr>
              <w:rPr>
                <w:rFonts w:ascii="Arial," w:hAnsi="Arial," w:eastAsia="Arial," w:cs="Arial,"/>
                <w:lang w:val="en-US"/>
              </w:rPr>
            </w:pPr>
            <w:r w:rsidRPr="5D39FEBE" w:rsidR="10A12A19">
              <w:rPr>
                <w:rFonts w:ascii="Arial," w:hAnsi="Arial," w:eastAsia="Arial," w:cs="Arial,"/>
                <w:lang w:val="en-US"/>
              </w:rPr>
              <w:t>To provide a</w:t>
            </w:r>
            <w:r w:rsidRPr="5D39FEBE" w:rsidR="47A55503">
              <w:rPr>
                <w:rFonts w:ascii="Arial," w:hAnsi="Arial," w:eastAsia="Arial," w:cs="Arial,"/>
                <w:lang w:val="en-US"/>
              </w:rPr>
              <w:t>dministrative s</w:t>
            </w:r>
            <w:r w:rsidRPr="5D39FEBE" w:rsidR="6D6F5D3A">
              <w:rPr>
                <w:rFonts w:ascii="Arial," w:hAnsi="Arial," w:eastAsia="Arial," w:cs="Arial,"/>
                <w:lang w:val="en-US"/>
              </w:rPr>
              <w:t>upport to</w:t>
            </w:r>
            <w:r w:rsidRPr="5D39FEBE" w:rsidR="6D6F5D3A">
              <w:rPr>
                <w:rFonts w:ascii="Arial," w:hAnsi="Arial," w:eastAsia="Arial," w:cs="Arial,"/>
                <w:lang w:val="en-US"/>
              </w:rPr>
              <w:t xml:space="preserve"> trainers both in remote and face to face sessions</w:t>
            </w:r>
          </w:p>
          <w:p w:rsidR="6CCFADD7" w:rsidP="5D39FEBE" w:rsidRDefault="6CCFADD7" w14:paraId="4CF6C3C2" w14:textId="13E6216E">
            <w:pPr>
              <w:pStyle w:val="ListParagraph"/>
              <w:numPr>
                <w:ilvl w:val="1"/>
                <w:numId w:val="18"/>
              </w:numPr>
              <w:rPr>
                <w:rFonts w:ascii="Arial" w:hAnsi="Arial" w:eastAsia="Arial" w:cs="Arial"/>
                <w:noProof w:val="0"/>
                <w:lang w:val="en-US"/>
              </w:rPr>
            </w:pPr>
            <w:r w:rsidRPr="5D39FEBE" w:rsidR="6CCFADD7">
              <w:rPr>
                <w:rFonts w:ascii="Arial" w:hAnsi="Arial" w:eastAsia="Arial" w:cs="Arial"/>
                <w:noProof w:val="0"/>
                <w:lang w:val="en-US"/>
              </w:rPr>
              <w:t>Creating SLA’s and Training Agreements for trainers and partner organisations and training customers</w:t>
            </w:r>
          </w:p>
          <w:p w:rsidR="6CCFADD7" w:rsidP="5D39FEBE" w:rsidRDefault="6CCFADD7" w14:paraId="43C33F55" w14:textId="3DBBBDA7">
            <w:pPr>
              <w:pStyle w:val="ListParagraph"/>
              <w:numPr>
                <w:ilvl w:val="1"/>
                <w:numId w:val="18"/>
              </w:numPr>
              <w:rPr>
                <w:rFonts w:ascii="Arial" w:hAnsi="Arial" w:eastAsia="Arial" w:cs="Arial"/>
                <w:noProof w:val="0"/>
                <w:lang w:val="en-US"/>
              </w:rPr>
            </w:pPr>
            <w:r w:rsidRPr="5D39FEBE" w:rsidR="6CCFADD7">
              <w:rPr>
                <w:rFonts w:ascii="Arial" w:hAnsi="Arial" w:eastAsia="Arial" w:cs="Arial"/>
                <w:noProof w:val="0"/>
                <w:lang w:val="en-US"/>
              </w:rPr>
              <w:t>Work with the finance department to ensure training is invoiced in a timely manner.</w:t>
            </w:r>
          </w:p>
          <w:p w:rsidR="68D40869" w:rsidP="4FFA0DD4" w:rsidRDefault="68D40869" w14:paraId="30E90E2F" w14:textId="7E1E593C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</w:pPr>
            <w:r w:rsidRPr="5D39FEBE" w:rsidR="421259A3">
              <w:rPr>
                <w:rFonts w:ascii="Arial" w:hAnsi="Arial" w:eastAsia="Arial" w:cs="Arial"/>
                <w:noProof w:val="0"/>
                <w:lang w:val="en-US"/>
              </w:rPr>
              <w:t>Support delivery of strategic and funded targets of wider workstreams</w:t>
            </w:r>
            <w:r w:rsidRPr="5D39FEBE" w:rsidR="421259A3">
              <w:rPr>
                <w:rFonts w:ascii="Arial" w:hAnsi="Arial" w:eastAsia="Arial" w:cs="Arial"/>
                <w:lang w:val="en-US"/>
              </w:rPr>
              <w:t xml:space="preserve"> </w:t>
            </w:r>
          </w:p>
          <w:p w:rsidR="68D40869" w:rsidP="705EEE9F" w:rsidRDefault="68D40869" w14:paraId="007423BE" w14:textId="793EFF6D">
            <w:pPr>
              <w:pStyle w:val="ListParagraph"/>
              <w:numPr>
                <w:ilvl w:val="0"/>
                <w:numId w:val="18"/>
              </w:numPr>
              <w:rPr>
                <w:noProof w:val="0"/>
                <w:sz w:val="22"/>
                <w:szCs w:val="22"/>
                <w:lang w:val="en-US"/>
              </w:rPr>
            </w:pPr>
            <w:r w:rsidRPr="5D39FEBE" w:rsidR="5928348A">
              <w:rPr>
                <w:rFonts w:ascii="Arial" w:hAnsi="Arial" w:eastAsia="Arial" w:cs="Arial"/>
                <w:lang w:val="en-US"/>
              </w:rPr>
              <w:t xml:space="preserve">Build and </w:t>
            </w:r>
            <w:r w:rsidRPr="5D39FEBE" w:rsidR="5928348A">
              <w:rPr>
                <w:rFonts w:ascii="Arial" w:hAnsi="Arial" w:eastAsia="Arial" w:cs="Arial"/>
                <w:lang w:val="en-US"/>
              </w:rPr>
              <w:t>maintain</w:t>
            </w:r>
            <w:r w:rsidRPr="5D39FEBE" w:rsidR="5928348A">
              <w:rPr>
                <w:rFonts w:ascii="Arial" w:hAnsi="Arial" w:eastAsia="Arial" w:cs="Arial"/>
                <w:lang w:val="en-US"/>
              </w:rPr>
              <w:t xml:space="preserve"> relationships</w:t>
            </w:r>
            <w:r w:rsidRPr="5D39FEBE" w:rsidR="439EA04E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within </w:t>
            </w:r>
            <w:r w:rsidRPr="5D39FEBE" w:rsidR="1335C4FE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training</w:t>
            </w:r>
            <w:r w:rsidRPr="5D39FEBE" w:rsidR="439EA04E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wo</w:t>
            </w:r>
            <w:r w:rsidRPr="5D39FEBE" w:rsidR="7BD79087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r</w:t>
            </w:r>
            <w:r w:rsidRPr="5D39FEBE" w:rsidR="439EA04E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kstream, wider team and external contacts.</w:t>
            </w:r>
          </w:p>
          <w:p w:rsidR="68D40869" w:rsidP="705EEE9F" w:rsidRDefault="68D40869" w14:paraId="0FA27A54" w14:textId="03C9EC6F">
            <w:pPr>
              <w:pStyle w:val="ListParagraph"/>
              <w:numPr>
                <w:ilvl w:val="0"/>
                <w:numId w:val="18"/>
              </w:numPr>
              <w:rPr>
                <w:noProof w:val="0"/>
                <w:sz w:val="22"/>
                <w:szCs w:val="22"/>
                <w:lang w:val="en-US"/>
              </w:rPr>
            </w:pPr>
            <w:r w:rsidRPr="5D39FEBE" w:rsidR="439EA04E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Support on development of new </w:t>
            </w:r>
            <w:r w:rsidRPr="5D39FEBE" w:rsidR="372FA80A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processes</w:t>
            </w:r>
            <w:r w:rsidRPr="5D39FEBE" w:rsidR="439EA04E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for </w:t>
            </w:r>
            <w:r w:rsidRPr="5D39FEBE" w:rsidR="59B37F51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training</w:t>
            </w:r>
            <w:r w:rsidRPr="5D39FEBE" w:rsidR="439EA04E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through idea generation, planning, developing, implementation, and evaluation.</w:t>
            </w:r>
          </w:p>
          <w:p w:rsidRPr="0035502F" w:rsidR="00B90D2C" w:rsidP="724FC87E" w:rsidRDefault="313D1E5C" w14:paraId="4285D3F5" w14:textId="5D3437A5">
            <w:pPr>
              <w:pStyle w:val="ListParagraph"/>
              <w:numPr>
                <w:ilvl w:val="0"/>
                <w:numId w:val="18"/>
              </w:numPr>
              <w:rPr>
                <w:lang w:val="en-US"/>
              </w:rPr>
            </w:pPr>
            <w:proofErr w:type="gramStart"/>
            <w:r w:rsidRPr="5D39FEBE" w:rsidR="3F8710CD">
              <w:rPr>
                <w:rFonts w:ascii="Arial" w:hAnsi="Arial" w:eastAsia="Arial" w:cs="Arial"/>
                <w:lang w:val="en-US"/>
              </w:rPr>
              <w:t>Attend</w:t>
            </w:r>
            <w:proofErr w:type="gramEnd"/>
            <w:r w:rsidRPr="5D39FEBE" w:rsidR="2750EBF2">
              <w:rPr>
                <w:rFonts w:ascii="Arial" w:hAnsi="Arial" w:eastAsia="Arial" w:cs="Arial"/>
                <w:lang w:val="en-US"/>
              </w:rPr>
              <w:t xml:space="preserve"> and </w:t>
            </w:r>
            <w:r w:rsidRPr="5D39FEBE" w:rsidR="2750EBF2">
              <w:rPr>
                <w:rFonts w:ascii="Arial" w:hAnsi="Arial" w:eastAsia="Arial" w:cs="Arial"/>
                <w:lang w:val="en-US"/>
              </w:rPr>
              <w:t>contribute</w:t>
            </w:r>
            <w:r w:rsidRPr="5D39FEBE" w:rsidR="2750EBF2">
              <w:rPr>
                <w:rFonts w:ascii="Arial" w:hAnsi="Arial" w:eastAsia="Arial" w:cs="Arial"/>
                <w:lang w:val="en-US"/>
              </w:rPr>
              <w:t xml:space="preserve"> </w:t>
            </w:r>
            <w:r w:rsidRPr="5D39FEBE" w:rsidR="2750EBF2">
              <w:rPr>
                <w:rFonts w:ascii="Arial" w:hAnsi="Arial" w:eastAsia="Arial" w:cs="Arial"/>
                <w:lang w:val="en-US"/>
              </w:rPr>
              <w:t>to</w:t>
            </w:r>
            <w:r w:rsidRPr="5D39FEBE" w:rsidR="3F8710CD">
              <w:rPr>
                <w:rFonts w:ascii="Arial" w:hAnsi="Arial" w:eastAsia="Arial" w:cs="Arial"/>
                <w:lang w:val="en-US"/>
              </w:rPr>
              <w:t xml:space="preserve"> </w:t>
            </w:r>
            <w:r w:rsidRPr="5D39FEBE" w:rsidR="65A3E241">
              <w:rPr>
                <w:rFonts w:ascii="Arial" w:hAnsi="Arial" w:eastAsia="Arial" w:cs="Arial"/>
                <w:lang w:val="en-US"/>
              </w:rPr>
              <w:t>external</w:t>
            </w:r>
            <w:r w:rsidRPr="5D39FEBE" w:rsidR="3F8710CD">
              <w:rPr>
                <w:rFonts w:ascii="Arial" w:hAnsi="Arial" w:eastAsia="Arial" w:cs="Arial"/>
                <w:lang w:val="en-US"/>
              </w:rPr>
              <w:t xml:space="preserve"> m</w:t>
            </w:r>
            <w:r w:rsidRPr="5D39FEBE" w:rsidR="3F8710CD">
              <w:rPr>
                <w:rFonts w:ascii="Arial" w:hAnsi="Arial" w:eastAsia="Arial" w:cs="Arial"/>
                <w:lang w:val="en-US"/>
              </w:rPr>
              <w:t>e</w:t>
            </w:r>
            <w:r w:rsidRPr="5D39FEBE" w:rsidR="3F8710CD">
              <w:rPr>
                <w:rFonts w:ascii="Arial" w:hAnsi="Arial" w:eastAsia="Arial" w:cs="Arial"/>
                <w:lang w:val="en-US"/>
              </w:rPr>
              <w:t>etings</w:t>
            </w:r>
            <w:r w:rsidRPr="5D39FEBE" w:rsidR="33A34CED">
              <w:rPr>
                <w:rFonts w:ascii="Arial" w:hAnsi="Arial" w:eastAsia="Arial" w:cs="Arial"/>
                <w:lang w:val="en-US"/>
              </w:rPr>
              <w:t xml:space="preserve"> as required</w:t>
            </w:r>
          </w:p>
        </w:tc>
      </w:tr>
      <w:tr w:rsidRPr="0035502F" w:rsidR="00986A83" w:rsidTr="5D39FEBE" w14:paraId="4FC8A487" w14:textId="77777777">
        <w:tc>
          <w:tcPr>
            <w:tcW w:w="505" w:type="dxa"/>
            <w:shd w:val="clear" w:color="auto" w:fill="auto"/>
            <w:tcMar/>
          </w:tcPr>
          <w:p w:rsidRPr="0035502F" w:rsidR="00986A83" w:rsidP="441FC1FD" w:rsidRDefault="00986A83" w14:paraId="4ABBDE69" w14:textId="758C0F99">
            <w:pPr>
              <w:pStyle w:val="Header"/>
              <w:tabs>
                <w:tab w:val="clear" w:pos="4513"/>
                <w:tab w:val="clear" w:pos="9026"/>
              </w:tabs>
              <w:rPr>
                <w:rFonts w:ascii="Arial" w:hAnsi="Arial" w:eastAsia="Arial" w:cs="Arial"/>
              </w:rPr>
            </w:pPr>
            <w:r w:rsidRPr="441FC1FD" w:rsidR="441FC1FD">
              <w:rPr>
                <w:rFonts w:ascii="Arial" w:hAnsi="Arial" w:eastAsia="Arial" w:cs="Arial"/>
              </w:rPr>
              <w:t>4.</w:t>
            </w:r>
          </w:p>
        </w:tc>
        <w:tc>
          <w:tcPr>
            <w:tcW w:w="8511" w:type="dxa"/>
            <w:shd w:val="clear" w:color="auto" w:fill="auto"/>
            <w:tcMar/>
            <w:vAlign w:val="center"/>
          </w:tcPr>
          <w:p w:rsidRPr="0035502F" w:rsidR="00986A83" w:rsidP="4A5A61B5" w:rsidRDefault="00986A83" w14:paraId="17952567" w14:textId="4DDE8BC4" w14:noSpellErr="1">
            <w:pPr>
              <w:rPr>
                <w:rFonts w:ascii="Arial" w:hAnsi="Arial" w:eastAsia="Arial" w:cs="Arial"/>
                <w:b w:val="1"/>
                <w:bCs w:val="1"/>
              </w:rPr>
            </w:pPr>
            <w:r w:rsidRPr="4A5A61B5" w:rsidR="4A5A61B5">
              <w:rPr>
                <w:rFonts w:ascii="Arial" w:hAnsi="Arial" w:eastAsia="Arial" w:cs="Arial"/>
                <w:b w:val="1"/>
                <w:bCs w:val="1"/>
              </w:rPr>
              <w:t>Monitoring and Quality Assurance</w:t>
            </w:r>
          </w:p>
        </w:tc>
      </w:tr>
      <w:tr w:rsidRPr="0035502F" w:rsidR="00986A83" w:rsidTr="5D39FEBE" w14:paraId="6F7F42ED" w14:textId="77777777">
        <w:tc>
          <w:tcPr>
            <w:tcW w:w="505" w:type="dxa"/>
            <w:shd w:val="clear" w:color="auto" w:fill="auto"/>
            <w:tcMar/>
          </w:tcPr>
          <w:p w:rsidRPr="0035502F" w:rsidR="00986A83" w:rsidP="005964F5" w:rsidRDefault="00986A83" w14:paraId="54FF15EF" w14:textId="193F4823">
            <w:pPr>
              <w:pStyle w:val="Header"/>
              <w:tabs>
                <w:tab w:val="clear" w:pos="4513"/>
                <w:tab w:val="clear" w:pos="9026"/>
              </w:tabs>
              <w:rPr>
                <w:rFonts w:ascii="Arial" w:hAnsi="Arial" w:cs="Arial"/>
              </w:rPr>
            </w:pPr>
          </w:p>
        </w:tc>
        <w:tc>
          <w:tcPr>
            <w:tcW w:w="8511" w:type="dxa"/>
            <w:shd w:val="clear" w:color="auto" w:fill="auto"/>
            <w:tcMar/>
            <w:vAlign w:val="center"/>
          </w:tcPr>
          <w:p w:rsidRPr="0035502F" w:rsidR="00FF1D7F" w:rsidP="441FC1FD" w:rsidRDefault="00BF576F" w14:paraId="6CF015BB" w14:textId="21694F6A">
            <w:pPr>
              <w:pStyle w:val="ListParagraph"/>
              <w:numPr>
                <w:ilvl w:val="0"/>
                <w:numId w:val="27"/>
              </w:numPr>
              <w:rPr>
                <w:rFonts w:ascii="Arial" w:hAnsi="Arial" w:eastAsia="Arial" w:cs="Arial"/>
              </w:rPr>
            </w:pPr>
            <w:r w:rsidRPr="26C757A5" w:rsidR="294B1BDA">
              <w:rPr>
                <w:rFonts w:ascii="Arial" w:hAnsi="Arial" w:eastAsia="Arial" w:cs="Arial"/>
              </w:rPr>
              <w:t xml:space="preserve">Ensure </w:t>
            </w:r>
            <w:r w:rsidRPr="26C757A5" w:rsidR="052B8F64">
              <w:rPr>
                <w:rFonts w:ascii="Arial" w:hAnsi="Arial" w:eastAsia="Arial" w:cs="Arial"/>
              </w:rPr>
              <w:t>training</w:t>
            </w:r>
            <w:r w:rsidRPr="26C757A5" w:rsidR="294B1BDA">
              <w:rPr>
                <w:rFonts w:ascii="Arial" w:hAnsi="Arial" w:eastAsia="Arial" w:cs="Arial"/>
              </w:rPr>
              <w:t xml:space="preserve"> team c</w:t>
            </w:r>
            <w:r w:rsidRPr="26C757A5" w:rsidR="7DE04B87">
              <w:rPr>
                <w:rFonts w:ascii="Arial" w:hAnsi="Arial" w:eastAsia="Arial" w:cs="Arial"/>
              </w:rPr>
              <w:t xml:space="preserve">ollect and </w:t>
            </w:r>
            <w:r w:rsidRPr="26C757A5" w:rsidR="7DE04B87">
              <w:rPr>
                <w:rFonts w:ascii="Arial" w:hAnsi="Arial" w:eastAsia="Arial" w:cs="Arial"/>
              </w:rPr>
              <w:t>collate</w:t>
            </w:r>
            <w:r w:rsidRPr="26C757A5" w:rsidR="7DE04B87">
              <w:rPr>
                <w:rFonts w:ascii="Arial" w:hAnsi="Arial" w:eastAsia="Arial" w:cs="Arial"/>
              </w:rPr>
              <w:t xml:space="preserve"> effective</w:t>
            </w:r>
            <w:r w:rsidRPr="26C757A5" w:rsidR="7DE04B87">
              <w:rPr>
                <w:rFonts w:ascii="Arial" w:hAnsi="Arial" w:eastAsia="Arial" w:cs="Arial"/>
              </w:rPr>
              <w:t xml:space="preserve"> monitoring data</w:t>
            </w:r>
            <w:r w:rsidRPr="26C757A5" w:rsidR="7DE04B87">
              <w:rPr>
                <w:rFonts w:ascii="Arial" w:hAnsi="Arial" w:eastAsia="Arial" w:cs="Arial"/>
              </w:rPr>
              <w:t xml:space="preserve"> and generate reports for internal and external use. </w:t>
            </w:r>
          </w:p>
          <w:p w:rsidRPr="0035502F" w:rsidR="00986A83" w:rsidP="4A5A61B5" w:rsidRDefault="008B4DDF" w14:paraId="5D33FC89" w14:textId="0C42D6EA">
            <w:pPr>
              <w:pStyle w:val="ListParagraph"/>
              <w:numPr>
                <w:ilvl w:val="0"/>
                <w:numId w:val="27"/>
              </w:numPr>
              <w:rPr>
                <w:rFonts w:ascii="Arial" w:hAnsi="Arial" w:eastAsia="Arial" w:cs="Arial"/>
              </w:rPr>
            </w:pPr>
            <w:r w:rsidRPr="5D39FEBE" w:rsidR="1DF43C7C">
              <w:rPr>
                <w:rFonts w:ascii="Arial" w:hAnsi="Arial" w:eastAsia="Arial" w:cs="Arial"/>
              </w:rPr>
              <w:t>Q</w:t>
            </w:r>
            <w:r w:rsidRPr="5D39FEBE" w:rsidR="1DF43C7C">
              <w:rPr>
                <w:rFonts w:ascii="Arial" w:hAnsi="Arial" w:eastAsia="Arial" w:cs="Arial"/>
              </w:rPr>
              <w:t xml:space="preserve">uality </w:t>
            </w:r>
            <w:proofErr w:type="gramStart"/>
            <w:r w:rsidRPr="5D39FEBE" w:rsidR="1DF43C7C">
              <w:rPr>
                <w:rFonts w:ascii="Arial" w:hAnsi="Arial" w:eastAsia="Arial" w:cs="Arial"/>
              </w:rPr>
              <w:t>assur</w:t>
            </w:r>
            <w:r w:rsidRPr="5D39FEBE" w:rsidR="1DF43C7C">
              <w:rPr>
                <w:rFonts w:ascii="Arial" w:hAnsi="Arial" w:eastAsia="Arial" w:cs="Arial"/>
              </w:rPr>
              <w:t>e</w:t>
            </w:r>
            <w:proofErr w:type="gramEnd"/>
            <w:r w:rsidRPr="5D39FEBE" w:rsidR="1DF43C7C">
              <w:rPr>
                <w:rFonts w:ascii="Arial" w:hAnsi="Arial" w:eastAsia="Arial" w:cs="Arial"/>
              </w:rPr>
              <w:t xml:space="preserve"> </w:t>
            </w:r>
            <w:r w:rsidRPr="5D39FEBE" w:rsidR="550A6C7D">
              <w:rPr>
                <w:rFonts w:ascii="Arial" w:hAnsi="Arial" w:eastAsia="Arial" w:cs="Arial"/>
              </w:rPr>
              <w:t>training</w:t>
            </w:r>
            <w:r w:rsidRPr="5D39FEBE" w:rsidR="1DF43C7C">
              <w:rPr>
                <w:rFonts w:ascii="Arial" w:hAnsi="Arial" w:eastAsia="Arial" w:cs="Arial"/>
              </w:rPr>
              <w:t xml:space="preserve"> c</w:t>
            </w:r>
            <w:r w:rsidRPr="5D39FEBE" w:rsidR="1DF43C7C">
              <w:rPr>
                <w:rFonts w:ascii="Arial" w:hAnsi="Arial" w:eastAsia="Arial" w:cs="Arial"/>
              </w:rPr>
              <w:t xml:space="preserve">ontent </w:t>
            </w:r>
            <w:r w:rsidRPr="5D39FEBE" w:rsidR="1DF43C7C">
              <w:rPr>
                <w:rFonts w:ascii="Arial" w:hAnsi="Arial" w:eastAsia="Arial" w:cs="Arial"/>
              </w:rPr>
              <w:t xml:space="preserve">and delivery </w:t>
            </w:r>
            <w:r w:rsidRPr="5D39FEBE" w:rsidR="1DF43C7C">
              <w:rPr>
                <w:rFonts w:ascii="Arial" w:hAnsi="Arial" w:eastAsia="Arial" w:cs="Arial"/>
              </w:rPr>
              <w:t xml:space="preserve">to ensure it is current and continues to effectively meet the requirements of stakeholders </w:t>
            </w:r>
          </w:p>
          <w:p w:rsidRPr="0035502F" w:rsidR="00986A83" w:rsidP="4A5A61B5" w:rsidRDefault="0046627D" w14:noSpellErr="1" w14:paraId="7E4E803A" w14:textId="31EEEFBA">
            <w:pPr>
              <w:pStyle w:val="ListParagraph"/>
              <w:numPr>
                <w:ilvl w:val="0"/>
                <w:numId w:val="27"/>
              </w:numPr>
              <w:rPr>
                <w:rFonts w:ascii="Arial" w:hAnsi="Arial" w:eastAsia="Arial" w:cs="Arial"/>
              </w:rPr>
            </w:pPr>
            <w:r w:rsidRPr="53D92812" w:rsidR="477F299A">
              <w:rPr>
                <w:rFonts w:ascii="Arial" w:hAnsi="Arial" w:eastAsia="Arial" w:cs="Arial"/>
              </w:rPr>
              <w:t xml:space="preserve">Communicate best practice, </w:t>
            </w:r>
            <w:r w:rsidRPr="53D92812" w:rsidR="477F299A">
              <w:rPr>
                <w:rFonts w:ascii="Arial" w:hAnsi="Arial" w:eastAsia="Arial" w:cs="Arial"/>
              </w:rPr>
              <w:t>Equate</w:t>
            </w:r>
            <w:r w:rsidRPr="53D92812" w:rsidR="477F299A">
              <w:rPr>
                <w:rFonts w:ascii="Arial" w:hAnsi="Arial" w:eastAsia="Arial" w:cs="Arial"/>
              </w:rPr>
              <w:t xml:space="preserve"> updates and evaluation data to </w:t>
            </w:r>
            <w:r w:rsidRPr="53D92812" w:rsidR="477F299A">
              <w:rPr>
                <w:rFonts w:ascii="Arial" w:hAnsi="Arial" w:eastAsia="Arial" w:cs="Arial"/>
              </w:rPr>
              <w:t>wider Equation team</w:t>
            </w:r>
          </w:p>
          <w:p w:rsidRPr="0035502F" w:rsidR="00986A83" w:rsidP="53D92812" w:rsidRDefault="0046627D" w14:paraId="58F95002" w14:textId="3D92B6B6">
            <w:pPr>
              <w:pStyle w:val="ListParagraph"/>
              <w:rPr>
                <w:rFonts w:ascii="Arial" w:hAnsi="Arial" w:eastAsia="Arial" w:cs="Arial"/>
              </w:rPr>
            </w:pPr>
          </w:p>
        </w:tc>
      </w:tr>
      <w:tr w:rsidRPr="0035502F" w:rsidR="00986A83" w:rsidTr="5D39FEBE" w14:paraId="312AF384" w14:textId="77777777">
        <w:tc>
          <w:tcPr>
            <w:tcW w:w="505" w:type="dxa"/>
            <w:shd w:val="clear" w:color="auto" w:fill="auto"/>
            <w:tcMar/>
          </w:tcPr>
          <w:p w:rsidRPr="0035502F" w:rsidR="00986A83" w:rsidP="441FC1FD" w:rsidRDefault="00BA7D57" w14:paraId="79FD1CBD" w14:textId="681705E2">
            <w:pPr>
              <w:pStyle w:val="Header"/>
              <w:tabs>
                <w:tab w:val="clear" w:pos="4513"/>
                <w:tab w:val="clear" w:pos="9026"/>
              </w:tabs>
              <w:rPr>
                <w:rFonts w:ascii="Arial" w:hAnsi="Arial" w:eastAsia="Arial" w:cs="Arial"/>
              </w:rPr>
            </w:pPr>
            <w:r w:rsidRPr="441FC1FD" w:rsidR="441FC1FD">
              <w:rPr>
                <w:rFonts w:ascii="Arial" w:hAnsi="Arial" w:eastAsia="Arial" w:cs="Arial"/>
              </w:rPr>
              <w:t>6</w:t>
            </w:r>
            <w:r w:rsidRPr="441FC1FD" w:rsidR="441FC1FD">
              <w:rPr>
                <w:rFonts w:ascii="Arial" w:hAnsi="Arial" w:eastAsia="Arial" w:cs="Arial"/>
              </w:rPr>
              <w:t>.</w:t>
            </w:r>
          </w:p>
        </w:tc>
        <w:tc>
          <w:tcPr>
            <w:tcW w:w="8511" w:type="dxa"/>
            <w:shd w:val="clear" w:color="auto" w:fill="auto"/>
            <w:tcMar/>
            <w:vAlign w:val="center"/>
          </w:tcPr>
          <w:p w:rsidRPr="0035502F" w:rsidR="00986A83" w:rsidP="4A5A61B5" w:rsidRDefault="00986A83" w14:paraId="2514FC97" w14:textId="10EAEBB5" w14:noSpellErr="1">
            <w:pPr>
              <w:rPr>
                <w:rFonts w:ascii="Arial" w:hAnsi="Arial" w:eastAsia="Arial" w:cs="Arial"/>
                <w:b w:val="1"/>
                <w:bCs w:val="1"/>
              </w:rPr>
            </w:pPr>
            <w:r w:rsidRPr="4A5A61B5" w:rsidR="4A5A61B5">
              <w:rPr>
                <w:rFonts w:ascii="Arial" w:hAnsi="Arial" w:eastAsia="Arial" w:cs="Arial"/>
                <w:b w:val="1"/>
                <w:bCs w:val="1"/>
              </w:rPr>
              <w:t>Marketing</w:t>
            </w:r>
          </w:p>
        </w:tc>
      </w:tr>
      <w:tr w:rsidRPr="0035502F" w:rsidR="00986A83" w:rsidTr="5D39FEBE" w14:paraId="23DAFD07" w14:textId="77777777">
        <w:tc>
          <w:tcPr>
            <w:tcW w:w="505" w:type="dxa"/>
            <w:shd w:val="clear" w:color="auto" w:fill="auto"/>
            <w:tcMar/>
          </w:tcPr>
          <w:p w:rsidRPr="0035502F" w:rsidR="00986A83" w:rsidP="005964F5" w:rsidRDefault="00986A83" w14:paraId="21824ACD" w14:textId="77777777">
            <w:pPr>
              <w:pStyle w:val="Header"/>
              <w:tabs>
                <w:tab w:val="clear" w:pos="4513"/>
                <w:tab w:val="clear" w:pos="9026"/>
              </w:tabs>
              <w:rPr>
                <w:rFonts w:ascii="Arial" w:hAnsi="Arial" w:cs="Arial"/>
              </w:rPr>
            </w:pPr>
          </w:p>
        </w:tc>
        <w:tc>
          <w:tcPr>
            <w:tcW w:w="8511" w:type="dxa"/>
            <w:shd w:val="clear" w:color="auto" w:fill="auto"/>
            <w:tcMar/>
            <w:vAlign w:val="center"/>
          </w:tcPr>
          <w:p w:rsidRPr="0035502F" w:rsidR="0035502F" w:rsidP="4A5A61B5" w:rsidRDefault="313D1E5C" w14:paraId="41ABD09D" w14:textId="620C36F2">
            <w:pPr>
              <w:pStyle w:val="ListParagraph"/>
              <w:numPr>
                <w:ilvl w:val="0"/>
                <w:numId w:val="26"/>
              </w:numPr>
              <w:rPr>
                <w:rFonts w:ascii="Arial," w:hAnsi="Arial," w:eastAsia="Arial," w:cs="Arial,"/>
              </w:rPr>
            </w:pPr>
            <w:r w:rsidRPr="26C757A5" w:rsidR="4A5A61B5">
              <w:rPr>
                <w:rFonts w:ascii="Arial" w:hAnsi="Arial" w:eastAsia="Arial" w:cs="Arial"/>
              </w:rPr>
              <w:t xml:space="preserve">Work with Equation’s </w:t>
            </w:r>
            <w:r w:rsidRPr="26C757A5" w:rsidR="109C15A7">
              <w:rPr>
                <w:rFonts w:ascii="Arial" w:hAnsi="Arial" w:eastAsia="Arial" w:cs="Arial"/>
              </w:rPr>
              <w:t>Communications</w:t>
            </w:r>
            <w:r w:rsidRPr="26C757A5" w:rsidR="4A5A61B5">
              <w:rPr>
                <w:rFonts w:ascii="Arial" w:hAnsi="Arial" w:eastAsia="Arial" w:cs="Arial"/>
              </w:rPr>
              <w:t xml:space="preserve"> team to ensure Equation’s</w:t>
            </w:r>
            <w:r w:rsidRPr="26C757A5" w:rsidR="1212F893">
              <w:rPr>
                <w:rFonts w:ascii="Arial" w:hAnsi="Arial" w:eastAsia="Arial" w:cs="Arial"/>
              </w:rPr>
              <w:t xml:space="preserve"> </w:t>
            </w:r>
            <w:r w:rsidRPr="26C757A5" w:rsidR="0FB9AF56">
              <w:rPr>
                <w:rFonts w:ascii="Arial" w:hAnsi="Arial" w:eastAsia="Arial" w:cs="Arial"/>
              </w:rPr>
              <w:t>trainings</w:t>
            </w:r>
            <w:r w:rsidRPr="26C757A5" w:rsidR="4A5A61B5">
              <w:rPr>
                <w:rFonts w:ascii="Arial" w:hAnsi="Arial" w:eastAsia="Arial" w:cs="Arial"/>
              </w:rPr>
              <w:t xml:space="preserve"> are effectively promoted locally and nationally </w:t>
            </w:r>
          </w:p>
          <w:p w:rsidRPr="0035502F" w:rsidR="00986A83" w:rsidP="4FFA0DD4" w:rsidRDefault="0035502F" w14:paraId="1E7C5BD0" w14:noSpellErr="1" w14:textId="7571756A">
            <w:pPr>
              <w:pStyle w:val="ListParagraph"/>
              <w:rPr>
                <w:rFonts w:ascii="Arial" w:hAnsi="Arial" w:eastAsia="Arial" w:cs="Arial"/>
              </w:rPr>
            </w:pPr>
          </w:p>
        </w:tc>
      </w:tr>
      <w:tr w:rsidRPr="0035502F" w:rsidR="00986A83" w:rsidTr="5D39FEBE" w14:paraId="79A5392A" w14:textId="77777777">
        <w:tc>
          <w:tcPr>
            <w:tcW w:w="505" w:type="dxa"/>
            <w:shd w:val="clear" w:color="auto" w:fill="auto"/>
            <w:tcMar/>
          </w:tcPr>
          <w:p w:rsidRPr="0035502F" w:rsidR="00986A83" w:rsidP="441FC1FD" w:rsidRDefault="313D1E5C" w14:paraId="57CCCD71" w14:textId="3AF4EF7C">
            <w:pPr>
              <w:pStyle w:val="Header"/>
              <w:tabs>
                <w:tab w:val="clear" w:pos="4513"/>
                <w:tab w:val="clear" w:pos="9026"/>
              </w:tabs>
              <w:rPr>
                <w:rFonts w:ascii="Arial,Helvetica,Arial" w:hAnsi="Arial,Helvetica,Arial" w:eastAsia="Arial,Helvetica,Arial" w:cs="Arial,Helvetica,Arial"/>
              </w:rPr>
            </w:pPr>
            <w:r w:rsidRPr="441FC1FD" w:rsidR="441FC1FD">
              <w:rPr>
                <w:rFonts w:ascii="Arial" w:hAnsi="Arial" w:eastAsia="Arial" w:cs="Arial"/>
              </w:rPr>
              <w:t>8.</w:t>
            </w:r>
          </w:p>
        </w:tc>
        <w:tc>
          <w:tcPr>
            <w:tcW w:w="8511" w:type="dxa"/>
            <w:shd w:val="clear" w:color="auto" w:fill="auto"/>
            <w:tcMar/>
            <w:vAlign w:val="center"/>
          </w:tcPr>
          <w:p w:rsidRPr="0035502F" w:rsidR="00986A83" w:rsidP="4A5A61B5" w:rsidRDefault="00986A83" w14:paraId="66F2549F" w14:textId="1BBD35C8" w14:noSpellErr="1">
            <w:pPr>
              <w:rPr>
                <w:rFonts w:ascii="Arial" w:hAnsi="Arial" w:eastAsia="Arial" w:cs="Arial"/>
                <w:b w:val="1"/>
                <w:bCs w:val="1"/>
              </w:rPr>
            </w:pPr>
            <w:r w:rsidRPr="4A5A61B5" w:rsidR="4A5A61B5">
              <w:rPr>
                <w:rFonts w:ascii="Arial" w:hAnsi="Arial" w:eastAsia="Arial" w:cs="Arial"/>
                <w:b w:val="1"/>
                <w:bCs w:val="1"/>
              </w:rPr>
              <w:t>Equation</w:t>
            </w:r>
          </w:p>
        </w:tc>
      </w:tr>
      <w:tr w:rsidRPr="0035502F" w:rsidR="00986A83" w:rsidTr="5D39FEBE" w14:paraId="5814A741" w14:textId="77777777">
        <w:tc>
          <w:tcPr>
            <w:tcW w:w="505" w:type="dxa"/>
            <w:shd w:val="clear" w:color="auto" w:fill="auto"/>
            <w:tcMar/>
          </w:tcPr>
          <w:p w:rsidRPr="0035502F" w:rsidR="00986A83" w:rsidP="005964F5" w:rsidRDefault="00986A83" w14:paraId="528F058E" w14:textId="77777777">
            <w:pPr>
              <w:pStyle w:val="Header"/>
              <w:tabs>
                <w:tab w:val="clear" w:pos="4513"/>
                <w:tab w:val="clear" w:pos="9026"/>
              </w:tabs>
              <w:rPr>
                <w:rFonts w:ascii="Arial" w:hAnsi="Arial" w:cs="Arial"/>
              </w:rPr>
            </w:pPr>
          </w:p>
        </w:tc>
        <w:tc>
          <w:tcPr>
            <w:tcW w:w="8511" w:type="dxa"/>
            <w:shd w:val="clear" w:color="auto" w:fill="auto"/>
            <w:tcMar/>
            <w:vAlign w:val="center"/>
          </w:tcPr>
          <w:p w:rsidR="67C55D7C" w:rsidP="4681A208" w:rsidRDefault="67C55D7C" w14:paraId="623CA486" w14:textId="71293010">
            <w:pPr>
              <w:pStyle w:val="ListParagraph"/>
              <w:numPr>
                <w:ilvl w:val="0"/>
                <w:numId w:val="24"/>
              </w:numPr>
              <w:rPr/>
            </w:pPr>
            <w:r w:rsidRPr="4681A208" w:rsidR="67C55D7C">
              <w:rPr>
                <w:rFonts w:ascii="Arial" w:hAnsi="Arial" w:eastAsia="Arial" w:cs="Arial"/>
              </w:rPr>
              <w:t xml:space="preserve">Ensure own and team compliance with all Equation policy and </w:t>
            </w:r>
            <w:r w:rsidRPr="4681A208" w:rsidR="67C55D7C">
              <w:rPr>
                <w:rFonts w:ascii="Arial" w:hAnsi="Arial" w:eastAsia="Arial" w:cs="Arial"/>
              </w:rPr>
              <w:t>procedure</w:t>
            </w:r>
          </w:p>
          <w:p w:rsidRPr="0035502F" w:rsidR="00986A83" w:rsidP="4A5A61B5" w:rsidRDefault="0035502F" w14:paraId="0E14200A" w14:textId="3A5A9FA8" w14:noSpellErr="1">
            <w:pPr>
              <w:pStyle w:val="ListParagraph"/>
              <w:numPr>
                <w:ilvl w:val="0"/>
                <w:numId w:val="24"/>
              </w:numPr>
              <w:rPr>
                <w:rFonts w:ascii="Arial" w:hAnsi="Arial" w:eastAsia="Arial" w:cs="Arial"/>
              </w:rPr>
            </w:pPr>
            <w:r w:rsidRPr="1C47FF71" w:rsidR="4A5A61B5">
              <w:rPr>
                <w:rFonts w:ascii="Arial" w:hAnsi="Arial" w:eastAsia="Arial" w:cs="Arial"/>
              </w:rPr>
              <w:t xml:space="preserve">Contribute to ensuring that </w:t>
            </w:r>
            <w:r w:rsidRPr="1C47FF71" w:rsidR="4A5A61B5">
              <w:rPr>
                <w:rFonts w:ascii="Arial" w:hAnsi="Arial" w:eastAsia="Arial" w:cs="Arial"/>
              </w:rPr>
              <w:t>processes are efficient and provide value for money</w:t>
            </w:r>
          </w:p>
          <w:p w:rsidRPr="0035502F" w:rsidR="00986A83" w:rsidP="441FC1FD" w:rsidRDefault="00986A83" w14:paraId="51D721A6" w14:noSpellErr="1" w14:textId="3BB06276">
            <w:pPr>
              <w:pStyle w:val="ListParagraph"/>
              <w:numPr>
                <w:ilvl w:val="0"/>
                <w:numId w:val="24"/>
              </w:numPr>
              <w:rPr>
                <w:rFonts w:ascii="Arial" w:hAnsi="Arial" w:eastAsia="Arial" w:cs="Arial"/>
              </w:rPr>
            </w:pPr>
            <w:r w:rsidRPr="1C47FF71" w:rsidR="477F299A">
              <w:rPr>
                <w:rFonts w:ascii="Arial" w:hAnsi="Arial" w:eastAsia="Arial" w:cs="Arial"/>
              </w:rPr>
              <w:t xml:space="preserve">Promote </w:t>
            </w:r>
            <w:r w:rsidRPr="1C47FF71" w:rsidR="477F299A">
              <w:rPr>
                <w:rFonts w:ascii="Arial" w:hAnsi="Arial" w:eastAsia="Arial" w:cs="Arial"/>
              </w:rPr>
              <w:t xml:space="preserve">all </w:t>
            </w:r>
            <w:r w:rsidRPr="1C47FF71" w:rsidR="477F299A">
              <w:rPr>
                <w:rFonts w:ascii="Arial" w:hAnsi="Arial" w:eastAsia="Arial" w:cs="Arial"/>
              </w:rPr>
              <w:t xml:space="preserve">Equation resources, services and fundraising opportunities </w:t>
            </w:r>
          </w:p>
          <w:p w:rsidRPr="0035502F" w:rsidR="00986A83" w:rsidP="4A5A61B5" w:rsidRDefault="00986A83" w14:paraId="63B21179" w14:textId="77777777" w14:noSpellErr="1">
            <w:pPr>
              <w:pStyle w:val="ListParagraph"/>
              <w:numPr>
                <w:ilvl w:val="0"/>
                <w:numId w:val="24"/>
              </w:numPr>
              <w:rPr>
                <w:rFonts w:ascii="Arial" w:hAnsi="Arial" w:eastAsia="Arial" w:cs="Arial"/>
              </w:rPr>
            </w:pPr>
            <w:r w:rsidRPr="1C47FF71" w:rsidR="477F299A">
              <w:rPr>
                <w:rFonts w:ascii="Arial" w:hAnsi="Arial" w:eastAsia="Arial" w:cs="Arial"/>
              </w:rPr>
              <w:t>Keep up to date with relevant legislation, policy and practice, especially safeguarding and gender issues</w:t>
            </w:r>
          </w:p>
          <w:p w:rsidRPr="0035502F" w:rsidR="00986A83" w:rsidP="4A5A61B5" w:rsidRDefault="00986A83" w14:paraId="3008AE54" w14:textId="2304C8D8" w14:noSpellErr="1">
            <w:pPr>
              <w:pStyle w:val="ListParagraph"/>
              <w:numPr>
                <w:ilvl w:val="0"/>
                <w:numId w:val="24"/>
              </w:numPr>
              <w:rPr>
                <w:rFonts w:ascii="Arial" w:hAnsi="Arial" w:eastAsia="Arial" w:cs="Arial"/>
              </w:rPr>
            </w:pPr>
            <w:r w:rsidRPr="1C47FF71" w:rsidR="477F299A">
              <w:rPr>
                <w:rFonts w:ascii="Arial" w:hAnsi="Arial" w:eastAsia="Arial" w:cs="Arial"/>
              </w:rPr>
              <w:t>Any other duties as required of you by Equation</w:t>
            </w:r>
          </w:p>
        </w:tc>
      </w:tr>
    </w:tbl>
    <w:p w:rsidRPr="0035502F" w:rsidR="00003A49" w:rsidP="009E4357" w:rsidRDefault="00003A49" w14:paraId="4D0E5003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016"/>
      </w:tblGrid>
      <w:tr w:rsidRPr="0035502F" w:rsidR="003C0858" w:rsidTr="53D92812" w14:paraId="65D71B67" w14:textId="77777777">
        <w:tc>
          <w:tcPr>
            <w:tcW w:w="9180" w:type="dxa"/>
            <w:shd w:val="clear" w:color="auto" w:fill="auto"/>
            <w:tcMar/>
            <w:vAlign w:val="center"/>
          </w:tcPr>
          <w:p w:rsidRPr="0035502F" w:rsidR="003C0858" w:rsidP="4A5A61B5" w:rsidRDefault="003C0858" w14:paraId="55DBA1B2" w14:textId="77777777" w14:noSpellErr="1">
            <w:pPr>
              <w:rPr>
                <w:rFonts w:ascii="Arial" w:hAnsi="Arial" w:eastAsia="Arial" w:cs="Arial"/>
                <w:b w:val="1"/>
                <w:bCs w:val="1"/>
              </w:rPr>
            </w:pPr>
            <w:r w:rsidRPr="4A5A61B5" w:rsidR="4A5A61B5">
              <w:rPr>
                <w:rFonts w:ascii="Arial" w:hAnsi="Arial" w:eastAsia="Arial" w:cs="Arial"/>
                <w:b w:val="1"/>
                <w:bCs w:val="1"/>
              </w:rPr>
              <w:t>The post holder must be committed to:</w:t>
            </w:r>
          </w:p>
        </w:tc>
      </w:tr>
      <w:tr w:rsidRPr="0035502F" w:rsidR="003C0858" w:rsidTr="53D92812" w14:paraId="66184E95" w14:textId="77777777">
        <w:tc>
          <w:tcPr>
            <w:tcW w:w="9180" w:type="dxa"/>
            <w:shd w:val="clear" w:color="auto" w:fill="auto"/>
            <w:tcMar/>
            <w:vAlign w:val="center"/>
          </w:tcPr>
          <w:p w:rsidRPr="0035502F" w:rsidR="003C0858" w:rsidP="4A5A61B5" w:rsidRDefault="003C0858" w14:paraId="6D5F2CF7" w14:textId="1610495B">
            <w:pPr>
              <w:pStyle w:val="ListParagraph"/>
              <w:numPr>
                <w:ilvl w:val="0"/>
                <w:numId w:val="8"/>
              </w:numPr>
              <w:rPr>
                <w:rFonts w:ascii="Arial" w:hAnsi="Arial" w:eastAsia="Arial" w:cs="Arial"/>
              </w:rPr>
            </w:pPr>
            <w:r w:rsidRPr="53D92812" w:rsidR="7EDFE713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Equation’s core values of compassion, positivity, rigour, passion and collaboration.</w:t>
            </w:r>
          </w:p>
          <w:p w:rsidRPr="0035502F" w:rsidR="003C0858" w:rsidP="53D92812" w:rsidRDefault="003C0858" w14:paraId="08433449" w14:textId="26ECE89E">
            <w:pPr>
              <w:pStyle w:val="ListParagraph"/>
              <w:numPr>
                <w:ilvl w:val="0"/>
                <w:numId w:val="8"/>
              </w:numPr>
              <w:rPr/>
            </w:pPr>
            <w:r w:rsidRPr="53D92812" w:rsidR="4A5A61B5">
              <w:rPr>
                <w:rFonts w:ascii="Arial" w:hAnsi="Arial" w:eastAsia="Arial" w:cs="Arial"/>
              </w:rPr>
              <w:t>Increasing personal awareness in relation to diversity and equalities and incorporating this awareness into service provision</w:t>
            </w:r>
          </w:p>
          <w:p w:rsidRPr="0035502F" w:rsidR="003C0858" w:rsidP="4A5A61B5" w:rsidRDefault="003C0858" w14:paraId="15397D49" w14:textId="0AA4D32B" w14:noSpellErr="1">
            <w:pPr>
              <w:pStyle w:val="ListParagraph"/>
              <w:numPr>
                <w:ilvl w:val="0"/>
                <w:numId w:val="8"/>
              </w:numPr>
              <w:rPr>
                <w:rFonts w:ascii="Arial" w:hAnsi="Arial" w:eastAsia="Arial" w:cs="Arial"/>
              </w:rPr>
            </w:pPr>
            <w:r w:rsidRPr="4A5A61B5" w:rsidR="4A5A61B5">
              <w:rPr>
                <w:rFonts w:ascii="Arial" w:hAnsi="Arial" w:eastAsia="Arial" w:cs="Arial"/>
              </w:rPr>
              <w:t>Challenging stereotypes, prejudice and discrimination experienced by groups and individuals on issues such as gender, race, ethnicity, nationality, sexual orientation, disability, class status, age and religious or non-religious beliefs</w:t>
            </w:r>
          </w:p>
          <w:p w:rsidRPr="0035502F" w:rsidR="003C0858" w:rsidP="4A5A61B5" w:rsidRDefault="003C0858" w14:paraId="598805CD" w14:textId="4A4315B6" w14:noSpellErr="1">
            <w:pPr>
              <w:pStyle w:val="ListParagraph"/>
              <w:numPr>
                <w:ilvl w:val="0"/>
                <w:numId w:val="8"/>
              </w:numPr>
              <w:rPr>
                <w:rFonts w:ascii="Arial" w:hAnsi="Arial" w:eastAsia="Arial" w:cs="Arial"/>
              </w:rPr>
            </w:pPr>
            <w:r w:rsidRPr="4A5A61B5" w:rsidR="4A5A61B5">
              <w:rPr>
                <w:rFonts w:ascii="Arial" w:hAnsi="Arial" w:eastAsia="Arial" w:cs="Arial"/>
              </w:rPr>
              <w:t>Developing an understanding of</w:t>
            </w:r>
            <w:r w:rsidRPr="4A5A61B5" w:rsidR="4A5A61B5">
              <w:rPr>
                <w:rFonts w:ascii="Arial" w:hAnsi="Arial" w:eastAsia="Arial" w:cs="Arial"/>
              </w:rPr>
              <w:t xml:space="preserve"> how domestic and sexual v</w:t>
            </w:r>
            <w:r w:rsidRPr="4A5A61B5" w:rsidR="4A5A61B5">
              <w:rPr>
                <w:rFonts w:ascii="Arial" w:hAnsi="Arial" w:eastAsia="Arial" w:cs="Arial"/>
              </w:rPr>
              <w:t>iolence is interwoven within and across all social, cultural and religious communities</w:t>
            </w:r>
          </w:p>
          <w:p w:rsidRPr="0035502F" w:rsidR="003C0858" w:rsidP="4A5A61B5" w:rsidRDefault="003C0858" w14:paraId="525370B9" w14:textId="1A06302B" w14:noSpellErr="1">
            <w:pPr>
              <w:pStyle w:val="ListParagraph"/>
              <w:numPr>
                <w:ilvl w:val="0"/>
                <w:numId w:val="8"/>
              </w:numPr>
              <w:rPr>
                <w:rFonts w:ascii="Arial" w:hAnsi="Arial" w:eastAsia="Arial" w:cs="Arial"/>
              </w:rPr>
            </w:pPr>
            <w:r w:rsidRPr="4A5A61B5" w:rsidR="4A5A61B5">
              <w:rPr>
                <w:rFonts w:ascii="Arial" w:hAnsi="Arial" w:eastAsia="Arial" w:cs="Arial"/>
              </w:rPr>
              <w:t>Increasing and promoting equality a</w:t>
            </w:r>
            <w:r w:rsidRPr="4A5A61B5" w:rsidR="4A5A61B5">
              <w:rPr>
                <w:rFonts w:ascii="Arial" w:hAnsi="Arial" w:eastAsia="Arial" w:cs="Arial"/>
              </w:rPr>
              <w:t>nd fairness for women and girls</w:t>
            </w:r>
          </w:p>
        </w:tc>
      </w:tr>
    </w:tbl>
    <w:p w:rsidRPr="0035502F" w:rsidR="00003A49" w:rsidP="009E4357" w:rsidRDefault="00003A49" w14:paraId="2449EE21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Pr="0035502F" w:rsidR="00D53A46" w:rsidP="009E4357" w:rsidRDefault="00D53A46" w14:paraId="434138FC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Pr="0035502F" w:rsidR="00873778" w:rsidP="009E4357" w:rsidRDefault="00873778" w14:paraId="383402F3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Pr="0035502F" w:rsidR="00003A49" w:rsidP="00873778" w:rsidRDefault="00003A49" w14:paraId="3E61F13B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Pr="0035502F" w:rsidR="00596A71" w:rsidP="0035502F" w:rsidRDefault="00596A71" w14:paraId="1D821E9C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Pr="0035502F" w:rsidR="00003A49" w:rsidP="00272AB8" w:rsidRDefault="00003A49" w14:paraId="23DD1918" w14:textId="77777777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Pr="0035502F" w:rsidR="00003A49" w:rsidP="00003A49" w:rsidRDefault="00003A49" w14:paraId="74188010" w14:textId="77777777">
      <w:pPr>
        <w:pStyle w:val="ListParagraph"/>
        <w:rPr>
          <w:rFonts w:ascii="Arial" w:hAnsi="Arial" w:cs="Arial"/>
          <w:color w:val="FF0000"/>
        </w:rPr>
      </w:pPr>
    </w:p>
    <w:sectPr w:rsidRPr="0035502F" w:rsidR="00003A49">
      <w:headerReference w:type="default" r:id="rId11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7CB" w:rsidP="00272AB8" w:rsidRDefault="007B77CB" w14:paraId="74F80AF7" w14:textId="77777777">
      <w:pPr>
        <w:spacing w:after="0" w:line="240" w:lineRule="auto"/>
      </w:pPr>
      <w:r>
        <w:separator/>
      </w:r>
    </w:p>
  </w:endnote>
  <w:endnote w:type="continuationSeparator" w:id="0">
    <w:p w:rsidR="007B77CB" w:rsidP="00272AB8" w:rsidRDefault="007B77CB" w14:paraId="541ADD2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,F2">
    <w:altName w:val="Times New Roman"/>
    <w:panose1 w:val="00000000000000000000"/>
    <w:charset w:val="00"/>
    <w:family w:val="roman"/>
    <w:notTrueType/>
    <w:pitch w:val="default"/>
  </w:font>
  <w:font w:name="Helvetica,Aria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7CB" w:rsidP="00272AB8" w:rsidRDefault="007B77CB" w14:paraId="07701650" w14:textId="77777777">
      <w:pPr>
        <w:spacing w:after="0" w:line="240" w:lineRule="auto"/>
      </w:pPr>
      <w:r>
        <w:separator/>
      </w:r>
    </w:p>
  </w:footnote>
  <w:footnote w:type="continuationSeparator" w:id="0">
    <w:p w:rsidR="007B77CB" w:rsidP="00272AB8" w:rsidRDefault="007B77CB" w14:paraId="1DF47BC2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w:rsidR="00272AB8" w:rsidP="00272AB8" w:rsidRDefault="00272AB8" w14:paraId="656BFE51" w14:textId="77777777">
    <w:pPr>
      <w:pStyle w:val="Header"/>
      <w:jc w:val="center"/>
    </w:pPr>
    <w:r w:rsidR="1C47FF71">
      <w:drawing>
        <wp:inline wp14:editId="1C47FF71" wp14:anchorId="5B579723">
          <wp:extent cx="2752725" cy="916762"/>
          <wp:effectExtent l="0" t="0" r="0" b="0"/>
          <wp:docPr id="1" name="Picture 1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1"/>
                  <pic:cNvPicPr/>
                </pic:nvPicPr>
                <pic:blipFill>
                  <a:blip r:embed="Rfecd5df89a1a4072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2752725" cy="9167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xmlns:w="http://schemas.openxmlformats.org/wordprocessingml/2006/main" w:abstractNumId="3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8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1C63319"/>
    <w:multiLevelType w:val="hybridMultilevel"/>
    <w:tmpl w:val="A26A4264"/>
    <w:lvl w:ilvl="0" w:tplc="8B1E6EB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92BCB"/>
    <w:multiLevelType w:val="hybridMultilevel"/>
    <w:tmpl w:val="C6D0A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E1CFD"/>
    <w:multiLevelType w:val="hybridMultilevel"/>
    <w:tmpl w:val="A2566F7A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0D8426AD"/>
    <w:multiLevelType w:val="hybridMultilevel"/>
    <w:tmpl w:val="E452CA92"/>
    <w:lvl w:ilvl="0" w:tplc="CED2F4D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FE27D7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C40FCA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3E4947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F2022B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32C9F9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D14BC0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B8C40D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ECC440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EA16F16"/>
    <w:multiLevelType w:val="hybridMultilevel"/>
    <w:tmpl w:val="B80070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0DA1D5B"/>
    <w:multiLevelType w:val="hybridMultilevel"/>
    <w:tmpl w:val="E712412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32F159C"/>
    <w:multiLevelType w:val="hybridMultilevel"/>
    <w:tmpl w:val="33FCA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71CE8"/>
    <w:multiLevelType w:val="hybridMultilevel"/>
    <w:tmpl w:val="2DCC704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B3E46E2"/>
    <w:multiLevelType w:val="hybridMultilevel"/>
    <w:tmpl w:val="04B60E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E0A41"/>
    <w:multiLevelType w:val="hybridMultilevel"/>
    <w:tmpl w:val="C0AACC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649E0"/>
    <w:multiLevelType w:val="hybridMultilevel"/>
    <w:tmpl w:val="A56213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3854E79"/>
    <w:multiLevelType w:val="hybridMultilevel"/>
    <w:tmpl w:val="9AF0655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4481F42"/>
    <w:multiLevelType w:val="hybridMultilevel"/>
    <w:tmpl w:val="DE7E337A"/>
    <w:lvl w:ilvl="0" w:tplc="464AD77E">
      <w:start w:val="1"/>
      <w:numFmt w:val="decimal"/>
      <w:lvlText w:val="%1."/>
      <w:lvlJc w:val="left"/>
      <w:pPr>
        <w:ind w:left="720" w:hanging="360"/>
      </w:pPr>
    </w:lvl>
    <w:lvl w:ilvl="1" w:tplc="A86E01E8">
      <w:start w:val="1"/>
      <w:numFmt w:val="lowerLetter"/>
      <w:lvlText w:val="%2."/>
      <w:lvlJc w:val="left"/>
      <w:pPr>
        <w:ind w:left="1440" w:hanging="360"/>
      </w:pPr>
    </w:lvl>
    <w:lvl w:ilvl="2" w:tplc="6660E23E">
      <w:start w:val="1"/>
      <w:numFmt w:val="lowerRoman"/>
      <w:lvlText w:val="%3."/>
      <w:lvlJc w:val="right"/>
      <w:pPr>
        <w:ind w:left="2160" w:hanging="180"/>
      </w:pPr>
    </w:lvl>
    <w:lvl w:ilvl="3" w:tplc="0B5E5C36">
      <w:start w:val="1"/>
      <w:numFmt w:val="decimal"/>
      <w:lvlText w:val="%4."/>
      <w:lvlJc w:val="left"/>
      <w:pPr>
        <w:ind w:left="2880" w:hanging="360"/>
      </w:pPr>
    </w:lvl>
    <w:lvl w:ilvl="4" w:tplc="F96C63F4">
      <w:start w:val="1"/>
      <w:numFmt w:val="lowerLetter"/>
      <w:lvlText w:val="%5."/>
      <w:lvlJc w:val="left"/>
      <w:pPr>
        <w:ind w:left="3600" w:hanging="360"/>
      </w:pPr>
    </w:lvl>
    <w:lvl w:ilvl="5" w:tplc="142419A4">
      <w:start w:val="1"/>
      <w:numFmt w:val="lowerRoman"/>
      <w:lvlText w:val="%6."/>
      <w:lvlJc w:val="right"/>
      <w:pPr>
        <w:ind w:left="4320" w:hanging="180"/>
      </w:pPr>
    </w:lvl>
    <w:lvl w:ilvl="6" w:tplc="063A4CCE">
      <w:start w:val="1"/>
      <w:numFmt w:val="decimal"/>
      <w:lvlText w:val="%7."/>
      <w:lvlJc w:val="left"/>
      <w:pPr>
        <w:ind w:left="5040" w:hanging="360"/>
      </w:pPr>
    </w:lvl>
    <w:lvl w:ilvl="7" w:tplc="07186C02">
      <w:start w:val="1"/>
      <w:numFmt w:val="lowerLetter"/>
      <w:lvlText w:val="%8."/>
      <w:lvlJc w:val="left"/>
      <w:pPr>
        <w:ind w:left="5760" w:hanging="360"/>
      </w:pPr>
    </w:lvl>
    <w:lvl w:ilvl="8" w:tplc="E6805A6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7C65EE"/>
    <w:multiLevelType w:val="hybridMultilevel"/>
    <w:tmpl w:val="3F808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50382A"/>
    <w:multiLevelType w:val="hybridMultilevel"/>
    <w:tmpl w:val="C6D0A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66322"/>
    <w:multiLevelType w:val="hybridMultilevel"/>
    <w:tmpl w:val="9550922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0000413"/>
    <w:multiLevelType w:val="hybridMultilevel"/>
    <w:tmpl w:val="1F22A4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BA5E3D"/>
    <w:multiLevelType w:val="hybridMultilevel"/>
    <w:tmpl w:val="41B0558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C367E09"/>
    <w:multiLevelType w:val="hybridMultilevel"/>
    <w:tmpl w:val="EAC06A2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C663ADF"/>
    <w:multiLevelType w:val="hybridMultilevel"/>
    <w:tmpl w:val="C0AAC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E7B36"/>
    <w:multiLevelType w:val="hybridMultilevel"/>
    <w:tmpl w:val="C0AAC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CB0B52"/>
    <w:multiLevelType w:val="hybridMultilevel"/>
    <w:tmpl w:val="83A84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121B10"/>
    <w:multiLevelType w:val="hybridMultilevel"/>
    <w:tmpl w:val="D7A20A6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4213462"/>
    <w:multiLevelType w:val="hybridMultilevel"/>
    <w:tmpl w:val="AE56A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A23CEC"/>
    <w:multiLevelType w:val="hybridMultilevel"/>
    <w:tmpl w:val="D4C0695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4CC0BFE"/>
    <w:multiLevelType w:val="hybridMultilevel"/>
    <w:tmpl w:val="36F6E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53523F"/>
    <w:multiLevelType w:val="hybridMultilevel"/>
    <w:tmpl w:val="170A46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9C3B85"/>
    <w:multiLevelType w:val="hybridMultilevel"/>
    <w:tmpl w:val="83A84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33">
    <w:abstractNumId w:val="32"/>
  </w: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1">
    <w:abstractNumId w:val="12"/>
  </w:num>
  <w:num w:numId="2">
    <w:abstractNumId w:val="3"/>
  </w:num>
  <w:num w:numId="3">
    <w:abstractNumId w:val="24"/>
  </w:num>
  <w:num w:numId="4">
    <w:abstractNumId w:val="11"/>
  </w:num>
  <w:num w:numId="5">
    <w:abstractNumId w:val="18"/>
  </w:num>
  <w:num w:numId="6">
    <w:abstractNumId w:val="7"/>
  </w:num>
  <w:num w:numId="7">
    <w:abstractNumId w:val="22"/>
  </w:num>
  <w:num w:numId="8">
    <w:abstractNumId w:val="15"/>
  </w:num>
  <w:num w:numId="9">
    <w:abstractNumId w:val="0"/>
  </w:num>
  <w:num w:numId="10">
    <w:abstractNumId w:val="17"/>
  </w:num>
  <w:num w:numId="11">
    <w:abstractNumId w:val="10"/>
  </w:num>
  <w:num w:numId="12">
    <w:abstractNumId w:val="23"/>
  </w:num>
  <w:num w:numId="13">
    <w:abstractNumId w:val="5"/>
  </w:num>
  <w:num w:numId="14">
    <w:abstractNumId w:val="13"/>
  </w:num>
  <w:num w:numId="15">
    <w:abstractNumId w:val="4"/>
  </w:num>
  <w:num w:numId="16">
    <w:abstractNumId w:val="8"/>
  </w:num>
  <w:num w:numId="17">
    <w:abstractNumId w:val="16"/>
  </w:num>
  <w:num w:numId="18">
    <w:abstractNumId w:val="26"/>
  </w:num>
  <w:num w:numId="19">
    <w:abstractNumId w:val="25"/>
  </w:num>
  <w:num w:numId="20">
    <w:abstractNumId w:val="19"/>
  </w:num>
  <w:num w:numId="21">
    <w:abstractNumId w:val="20"/>
  </w:num>
  <w:num w:numId="22">
    <w:abstractNumId w:val="14"/>
  </w:num>
  <w:num w:numId="23">
    <w:abstractNumId w:val="21"/>
  </w:num>
  <w:num w:numId="24">
    <w:abstractNumId w:val="27"/>
  </w:num>
  <w:num w:numId="25">
    <w:abstractNumId w:val="1"/>
  </w:num>
  <w:num w:numId="26">
    <w:abstractNumId w:val="9"/>
  </w:num>
  <w:num w:numId="27">
    <w:abstractNumId w:val="6"/>
  </w:num>
  <w:num w:numId="28">
    <w:abstractNumId w:val="2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357"/>
    <w:rsid w:val="00003A49"/>
    <w:rsid w:val="00022D4C"/>
    <w:rsid w:val="000B2DA2"/>
    <w:rsid w:val="000C4BC1"/>
    <w:rsid w:val="0013004F"/>
    <w:rsid w:val="00193DE0"/>
    <w:rsid w:val="0024261D"/>
    <w:rsid w:val="00272AB8"/>
    <w:rsid w:val="002A5D50"/>
    <w:rsid w:val="002B4FE5"/>
    <w:rsid w:val="002C7C9B"/>
    <w:rsid w:val="003517FD"/>
    <w:rsid w:val="0035502F"/>
    <w:rsid w:val="003A3DF7"/>
    <w:rsid w:val="003A403E"/>
    <w:rsid w:val="003C0858"/>
    <w:rsid w:val="003C2009"/>
    <w:rsid w:val="0046627D"/>
    <w:rsid w:val="00596A71"/>
    <w:rsid w:val="005F180C"/>
    <w:rsid w:val="00601D95"/>
    <w:rsid w:val="00612E19"/>
    <w:rsid w:val="00645B51"/>
    <w:rsid w:val="0065623D"/>
    <w:rsid w:val="006D66B8"/>
    <w:rsid w:val="006E165D"/>
    <w:rsid w:val="006F0AE3"/>
    <w:rsid w:val="00720C00"/>
    <w:rsid w:val="007A4D2F"/>
    <w:rsid w:val="007B77CB"/>
    <w:rsid w:val="00836D8C"/>
    <w:rsid w:val="00853AB4"/>
    <w:rsid w:val="00873778"/>
    <w:rsid w:val="008B4DDF"/>
    <w:rsid w:val="008B7467"/>
    <w:rsid w:val="008D050F"/>
    <w:rsid w:val="008D6A76"/>
    <w:rsid w:val="008F2473"/>
    <w:rsid w:val="00961F45"/>
    <w:rsid w:val="00986A83"/>
    <w:rsid w:val="009E4357"/>
    <w:rsid w:val="00A33206"/>
    <w:rsid w:val="00A61355"/>
    <w:rsid w:val="00A82C48"/>
    <w:rsid w:val="00A85BCC"/>
    <w:rsid w:val="00B0619F"/>
    <w:rsid w:val="00B509C3"/>
    <w:rsid w:val="00B87EEF"/>
    <w:rsid w:val="00B90D2C"/>
    <w:rsid w:val="00BA7D57"/>
    <w:rsid w:val="00BD0B72"/>
    <w:rsid w:val="00BF576F"/>
    <w:rsid w:val="00C36A99"/>
    <w:rsid w:val="00C4105C"/>
    <w:rsid w:val="00CE2279"/>
    <w:rsid w:val="00D0689E"/>
    <w:rsid w:val="00D24583"/>
    <w:rsid w:val="00D53A46"/>
    <w:rsid w:val="00DE7B5D"/>
    <w:rsid w:val="00E67C6F"/>
    <w:rsid w:val="00E85945"/>
    <w:rsid w:val="00F17BD0"/>
    <w:rsid w:val="00F9205F"/>
    <w:rsid w:val="00FA29C5"/>
    <w:rsid w:val="00FC53FE"/>
    <w:rsid w:val="00FC79D0"/>
    <w:rsid w:val="00FF1D7F"/>
    <w:rsid w:val="00FF236D"/>
    <w:rsid w:val="00FF3EC1"/>
    <w:rsid w:val="01260DF4"/>
    <w:rsid w:val="019BC389"/>
    <w:rsid w:val="0236EDF3"/>
    <w:rsid w:val="0257DE52"/>
    <w:rsid w:val="026D09F7"/>
    <w:rsid w:val="02A8B78A"/>
    <w:rsid w:val="02A98E00"/>
    <w:rsid w:val="038CA06C"/>
    <w:rsid w:val="044B261F"/>
    <w:rsid w:val="04A1B9F3"/>
    <w:rsid w:val="04B765C4"/>
    <w:rsid w:val="04B7787B"/>
    <w:rsid w:val="04C96D22"/>
    <w:rsid w:val="052B8F64"/>
    <w:rsid w:val="05FD9ED1"/>
    <w:rsid w:val="0779CDE8"/>
    <w:rsid w:val="0800C992"/>
    <w:rsid w:val="09750D14"/>
    <w:rsid w:val="09BAD830"/>
    <w:rsid w:val="09E14B02"/>
    <w:rsid w:val="0ABEFD4D"/>
    <w:rsid w:val="0B74EE1F"/>
    <w:rsid w:val="0B79A520"/>
    <w:rsid w:val="0B87A991"/>
    <w:rsid w:val="0C0F9942"/>
    <w:rsid w:val="0C15173F"/>
    <w:rsid w:val="0F3BD06A"/>
    <w:rsid w:val="0F55C0F9"/>
    <w:rsid w:val="0F802C5B"/>
    <w:rsid w:val="0FA36033"/>
    <w:rsid w:val="0FB9AF56"/>
    <w:rsid w:val="1016B86F"/>
    <w:rsid w:val="109C15A7"/>
    <w:rsid w:val="10A12A19"/>
    <w:rsid w:val="10C8EF71"/>
    <w:rsid w:val="114813F3"/>
    <w:rsid w:val="120EAE8A"/>
    <w:rsid w:val="1212F893"/>
    <w:rsid w:val="1282D9B2"/>
    <w:rsid w:val="1335C4FE"/>
    <w:rsid w:val="14342B66"/>
    <w:rsid w:val="143553DD"/>
    <w:rsid w:val="144A6D9C"/>
    <w:rsid w:val="14CDC97D"/>
    <w:rsid w:val="15A45152"/>
    <w:rsid w:val="15B1FB7F"/>
    <w:rsid w:val="163A4283"/>
    <w:rsid w:val="164B6710"/>
    <w:rsid w:val="168AB2E2"/>
    <w:rsid w:val="16F24B2E"/>
    <w:rsid w:val="174D28E3"/>
    <w:rsid w:val="17E3CACA"/>
    <w:rsid w:val="1A563034"/>
    <w:rsid w:val="1C47FF71"/>
    <w:rsid w:val="1D8FD0F1"/>
    <w:rsid w:val="1D9E9FCF"/>
    <w:rsid w:val="1DF43C7C"/>
    <w:rsid w:val="1DFA3756"/>
    <w:rsid w:val="1E3AF82A"/>
    <w:rsid w:val="1E97CF8B"/>
    <w:rsid w:val="1F5A75AC"/>
    <w:rsid w:val="1FB71FFE"/>
    <w:rsid w:val="1FD980E0"/>
    <w:rsid w:val="20581621"/>
    <w:rsid w:val="20F8674D"/>
    <w:rsid w:val="2168211F"/>
    <w:rsid w:val="217CC4E6"/>
    <w:rsid w:val="223AC5EE"/>
    <w:rsid w:val="224F7B66"/>
    <w:rsid w:val="238FB6E3"/>
    <w:rsid w:val="240CF051"/>
    <w:rsid w:val="24A4D035"/>
    <w:rsid w:val="24E8B6FE"/>
    <w:rsid w:val="25300D0C"/>
    <w:rsid w:val="253A837A"/>
    <w:rsid w:val="25E90083"/>
    <w:rsid w:val="26C757A5"/>
    <w:rsid w:val="2750EBF2"/>
    <w:rsid w:val="279AA879"/>
    <w:rsid w:val="28C6E9B8"/>
    <w:rsid w:val="294B1BDA"/>
    <w:rsid w:val="298AC209"/>
    <w:rsid w:val="2B8286A7"/>
    <w:rsid w:val="2C015177"/>
    <w:rsid w:val="2CB95F96"/>
    <w:rsid w:val="2E0031F7"/>
    <w:rsid w:val="2E2E6265"/>
    <w:rsid w:val="2E7C6D31"/>
    <w:rsid w:val="2E867FA7"/>
    <w:rsid w:val="2EB78714"/>
    <w:rsid w:val="2F1D76EC"/>
    <w:rsid w:val="2F2D801C"/>
    <w:rsid w:val="2F7D0482"/>
    <w:rsid w:val="2F9E186E"/>
    <w:rsid w:val="2FF7045E"/>
    <w:rsid w:val="2FFF49F7"/>
    <w:rsid w:val="30586F85"/>
    <w:rsid w:val="308126F2"/>
    <w:rsid w:val="30ACB9EB"/>
    <w:rsid w:val="313D1E5C"/>
    <w:rsid w:val="315F8397"/>
    <w:rsid w:val="319B1A58"/>
    <w:rsid w:val="31D13DED"/>
    <w:rsid w:val="322CABA7"/>
    <w:rsid w:val="3231DAA3"/>
    <w:rsid w:val="325B6061"/>
    <w:rsid w:val="329A3D86"/>
    <w:rsid w:val="3382D4CE"/>
    <w:rsid w:val="33A34CED"/>
    <w:rsid w:val="33E0A324"/>
    <w:rsid w:val="33E721AA"/>
    <w:rsid w:val="34238D29"/>
    <w:rsid w:val="34CB0C0D"/>
    <w:rsid w:val="35104090"/>
    <w:rsid w:val="35746C6F"/>
    <w:rsid w:val="35F70384"/>
    <w:rsid w:val="36304AAF"/>
    <w:rsid w:val="372FA80A"/>
    <w:rsid w:val="37384049"/>
    <w:rsid w:val="37F11FA1"/>
    <w:rsid w:val="388423C2"/>
    <w:rsid w:val="389BE809"/>
    <w:rsid w:val="3907CB0B"/>
    <w:rsid w:val="39C70E97"/>
    <w:rsid w:val="3A03E15A"/>
    <w:rsid w:val="3A23485D"/>
    <w:rsid w:val="3A567CDC"/>
    <w:rsid w:val="3AEE09EE"/>
    <w:rsid w:val="3B468952"/>
    <w:rsid w:val="3B7F8214"/>
    <w:rsid w:val="3C35BF91"/>
    <w:rsid w:val="3CB58371"/>
    <w:rsid w:val="3CDE81BC"/>
    <w:rsid w:val="3DD8517F"/>
    <w:rsid w:val="3E45D24F"/>
    <w:rsid w:val="3E7CA3E3"/>
    <w:rsid w:val="3EF3CBAD"/>
    <w:rsid w:val="3F24D927"/>
    <w:rsid w:val="3F5267F5"/>
    <w:rsid w:val="3F8710CD"/>
    <w:rsid w:val="3F992A58"/>
    <w:rsid w:val="3FBDC7EE"/>
    <w:rsid w:val="40406158"/>
    <w:rsid w:val="404A8D59"/>
    <w:rsid w:val="4065E438"/>
    <w:rsid w:val="40EAC1ED"/>
    <w:rsid w:val="4112E8BC"/>
    <w:rsid w:val="41281DA0"/>
    <w:rsid w:val="41309B6B"/>
    <w:rsid w:val="41511BF4"/>
    <w:rsid w:val="4160E896"/>
    <w:rsid w:val="41B92BA8"/>
    <w:rsid w:val="421259A3"/>
    <w:rsid w:val="424416C0"/>
    <w:rsid w:val="4284B835"/>
    <w:rsid w:val="434A0146"/>
    <w:rsid w:val="439EA04E"/>
    <w:rsid w:val="441FC1FD"/>
    <w:rsid w:val="4444C82C"/>
    <w:rsid w:val="44D5E08F"/>
    <w:rsid w:val="4513D27B"/>
    <w:rsid w:val="467E532C"/>
    <w:rsid w:val="4681A208"/>
    <w:rsid w:val="47582958"/>
    <w:rsid w:val="477F299A"/>
    <w:rsid w:val="478E8D58"/>
    <w:rsid w:val="47A55503"/>
    <w:rsid w:val="47EDEACA"/>
    <w:rsid w:val="480D9D2A"/>
    <w:rsid w:val="4866EEC1"/>
    <w:rsid w:val="48CFDFFD"/>
    <w:rsid w:val="49751BBD"/>
    <w:rsid w:val="49F46A8F"/>
    <w:rsid w:val="4A5A61B5"/>
    <w:rsid w:val="4A83AA89"/>
    <w:rsid w:val="4B09F619"/>
    <w:rsid w:val="4BC5F7A5"/>
    <w:rsid w:val="4BE79DEC"/>
    <w:rsid w:val="4C2B0689"/>
    <w:rsid w:val="4C90701B"/>
    <w:rsid w:val="4CA99878"/>
    <w:rsid w:val="4D05BC03"/>
    <w:rsid w:val="4D57BDCF"/>
    <w:rsid w:val="4E050E66"/>
    <w:rsid w:val="4E2C407C"/>
    <w:rsid w:val="4E6D251A"/>
    <w:rsid w:val="4F65147B"/>
    <w:rsid w:val="4FFA0DD4"/>
    <w:rsid w:val="50073F86"/>
    <w:rsid w:val="5067B35E"/>
    <w:rsid w:val="50681915"/>
    <w:rsid w:val="5112D783"/>
    <w:rsid w:val="5163E13E"/>
    <w:rsid w:val="52584251"/>
    <w:rsid w:val="526B7064"/>
    <w:rsid w:val="52ADCAD9"/>
    <w:rsid w:val="52C1A8B6"/>
    <w:rsid w:val="53D92812"/>
    <w:rsid w:val="53FBA55F"/>
    <w:rsid w:val="549B8200"/>
    <w:rsid w:val="550A6C7D"/>
    <w:rsid w:val="55864C2B"/>
    <w:rsid w:val="559FAD4C"/>
    <w:rsid w:val="55C1ED81"/>
    <w:rsid w:val="55E18ACA"/>
    <w:rsid w:val="561C5777"/>
    <w:rsid w:val="567BFF66"/>
    <w:rsid w:val="56BF1698"/>
    <w:rsid w:val="56C63FB4"/>
    <w:rsid w:val="57E6EB23"/>
    <w:rsid w:val="58612F96"/>
    <w:rsid w:val="5862DB4B"/>
    <w:rsid w:val="5928348A"/>
    <w:rsid w:val="59B37F51"/>
    <w:rsid w:val="59EE54F1"/>
    <w:rsid w:val="5B0AC384"/>
    <w:rsid w:val="5BE8CBF5"/>
    <w:rsid w:val="5C3633C5"/>
    <w:rsid w:val="5C4AD153"/>
    <w:rsid w:val="5CF973EE"/>
    <w:rsid w:val="5D39FEBE"/>
    <w:rsid w:val="5DC0E028"/>
    <w:rsid w:val="5EDE46B0"/>
    <w:rsid w:val="5F0274C8"/>
    <w:rsid w:val="5F126F74"/>
    <w:rsid w:val="5FE6222D"/>
    <w:rsid w:val="605B0642"/>
    <w:rsid w:val="60B0107A"/>
    <w:rsid w:val="62858B70"/>
    <w:rsid w:val="638C7859"/>
    <w:rsid w:val="6409985C"/>
    <w:rsid w:val="644DF869"/>
    <w:rsid w:val="6471B47C"/>
    <w:rsid w:val="64B9F590"/>
    <w:rsid w:val="64D818EB"/>
    <w:rsid w:val="65703677"/>
    <w:rsid w:val="657FA798"/>
    <w:rsid w:val="65A3E241"/>
    <w:rsid w:val="661173DC"/>
    <w:rsid w:val="66CAAF99"/>
    <w:rsid w:val="67234F0B"/>
    <w:rsid w:val="67C55D7C"/>
    <w:rsid w:val="67D1046B"/>
    <w:rsid w:val="68346391"/>
    <w:rsid w:val="68D40869"/>
    <w:rsid w:val="69AC0B7E"/>
    <w:rsid w:val="6A072305"/>
    <w:rsid w:val="6A9EB8EB"/>
    <w:rsid w:val="6C5E9D1A"/>
    <w:rsid w:val="6CCFADD7"/>
    <w:rsid w:val="6D5C6C45"/>
    <w:rsid w:val="6D6F5D3A"/>
    <w:rsid w:val="6DA8EEC3"/>
    <w:rsid w:val="6DD2654D"/>
    <w:rsid w:val="6DFADAB8"/>
    <w:rsid w:val="6F4F2162"/>
    <w:rsid w:val="705EEE9F"/>
    <w:rsid w:val="71086476"/>
    <w:rsid w:val="7164ECFF"/>
    <w:rsid w:val="7177134B"/>
    <w:rsid w:val="717CDD5D"/>
    <w:rsid w:val="71EC3179"/>
    <w:rsid w:val="724FC87E"/>
    <w:rsid w:val="72DE98EE"/>
    <w:rsid w:val="730615B3"/>
    <w:rsid w:val="743F9D65"/>
    <w:rsid w:val="74F9E3C9"/>
    <w:rsid w:val="761A4996"/>
    <w:rsid w:val="768E82AE"/>
    <w:rsid w:val="76C55E10"/>
    <w:rsid w:val="77462211"/>
    <w:rsid w:val="7750D975"/>
    <w:rsid w:val="79343849"/>
    <w:rsid w:val="793CB6D0"/>
    <w:rsid w:val="797AB44D"/>
    <w:rsid w:val="79D1CF14"/>
    <w:rsid w:val="79E6F03C"/>
    <w:rsid w:val="7ABF2AE1"/>
    <w:rsid w:val="7B200B85"/>
    <w:rsid w:val="7B7A6587"/>
    <w:rsid w:val="7BD79087"/>
    <w:rsid w:val="7C68EC7D"/>
    <w:rsid w:val="7C9DF879"/>
    <w:rsid w:val="7CC35C76"/>
    <w:rsid w:val="7CD1F5B4"/>
    <w:rsid w:val="7D060623"/>
    <w:rsid w:val="7D393FB1"/>
    <w:rsid w:val="7DE04B87"/>
    <w:rsid w:val="7E863E18"/>
    <w:rsid w:val="7EDFE713"/>
    <w:rsid w:val="7F14A690"/>
    <w:rsid w:val="7F78830E"/>
    <w:rsid w:val="7F8EAF15"/>
    <w:rsid w:val="7FD2E1DF"/>
    <w:rsid w:val="7FE88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E21526"/>
  <w15:docId w15:val="{A1F9743C-5098-4006-94B7-8A5CDF4AF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4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E43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2009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272AB8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72AB8"/>
  </w:style>
  <w:style w:type="paragraph" w:styleId="Footer">
    <w:name w:val="footer"/>
    <w:basedOn w:val="Normal"/>
    <w:link w:val="FooterChar"/>
    <w:uiPriority w:val="99"/>
    <w:unhideWhenUsed/>
    <w:rsid w:val="00272AB8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72AB8"/>
  </w:style>
  <w:style w:type="character" w:styleId="CommentReference">
    <w:name w:val="annotation reference"/>
    <w:basedOn w:val="DefaultParagraphFont"/>
    <w:uiPriority w:val="99"/>
    <w:semiHidden/>
    <w:unhideWhenUsed/>
    <w:rsid w:val="006D66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66B8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6D66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66B8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6D66B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8D050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color="B8CCE4" w:themeColor="accent1" w:themeTint="66" w:sz="4" w:space="0"/>
        <w:left w:val="single" w:color="B8CCE4" w:themeColor="accent1" w:themeTint="66" w:sz="4" w:space="0"/>
        <w:bottom w:val="single" w:color="B8CCE4" w:themeColor="accent1" w:themeTint="66" w:sz="4" w:space="0"/>
        <w:right w:val="single" w:color="B8CCE4" w:themeColor="accent1" w:themeTint="66" w:sz="4" w:space="0"/>
        <w:insideH w:val="single" w:color="B8CCE4" w:themeColor="accent1" w:themeTint="66" w:sz="4" w:space="0"/>
        <w:insideV w:val="single" w:color="B8CCE4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5B3D7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5B3D7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11/relationships/people" Target="/word/people.xml" Id="R12f65fe53cc14a48" /><Relationship Type="http://schemas.microsoft.com/office/2011/relationships/commentsExtended" Target="/word/commentsExtended.xml" Id="R2084cc4b5ad04e42" /><Relationship Type="http://schemas.microsoft.com/office/2016/09/relationships/commentsIds" Target="/word/commentsIds.xml" Id="Rfc2141d50d27463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3.jpg" Id="Rfecd5df89a1a407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Hash xmlns="6f110bf7-21bc-4b0b-aa42-2954ad2436ce">bf2c327dd741e3afa78a7b5bd7174f088beff159</FileHash>
    <UniqueSourceRef xmlns="6f110bf7-21bc-4b0b-aa42-2954ad2436ce">\\SERVER-PC\EquationData\Company\6_SHAREPOINT\Operations\1.Human Resources\Organisation Structure and Role Profile\Job Profiles\Campaigns and resources coordinator\draft Campaigns and resources coordinator.docx_sites/Intranet/Employees</UniqueSourceRe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C1435565309C4383CCED6B44E7006E" ma:contentTypeVersion="16" ma:contentTypeDescription="Create a new document." ma:contentTypeScope="" ma:versionID="b5bbbd32afb0b10966ba8e3cb29f237c">
  <xsd:schema xmlns:xsd="http://www.w3.org/2001/XMLSchema" xmlns:xs="http://www.w3.org/2001/XMLSchema" xmlns:p="http://schemas.microsoft.com/office/2006/metadata/properties" xmlns:ns2="6f110bf7-21bc-4b0b-aa42-2954ad2436ce" targetNamespace="http://schemas.microsoft.com/office/2006/metadata/properties" ma:root="true" ma:fieldsID="95768bbb28fe3f74ff0f706b961a27b6" ns2:_="">
    <xsd:import namespace="6f110bf7-21bc-4b0b-aa42-2954ad2436ce"/>
    <xsd:element name="properties">
      <xsd:complexType>
        <xsd:sequence>
          <xsd:element name="documentManagement">
            <xsd:complexType>
              <xsd:all>
                <xsd:element ref="ns2:UniqueSourceRef" minOccurs="0"/>
                <xsd:element ref="ns2:FileHash" minOccurs="0"/>
                <xsd:element ref="ns2:SharedWithUsers" minOccurs="0"/>
                <xsd:element ref="ns2:SharedWithDetails" minOccurs="0"/>
                <xsd:element ref="ns2:SharingHintHash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110bf7-21bc-4b0b-aa42-2954ad2436ce" elementFormDefault="qualified">
    <xsd:import namespace="http://schemas.microsoft.com/office/2006/documentManagement/types"/>
    <xsd:import namespace="http://schemas.microsoft.com/office/infopath/2007/PartnerControls"/>
    <xsd:element name="UniqueSourceRef" ma:index="8" nillable="true" ma:displayName="UniqueSourceRef" ma:internalName="UniqueSourceRef">
      <xsd:simpleType>
        <xsd:restriction base="dms:Note">
          <xsd:maxLength value="255"/>
        </xsd:restriction>
      </xsd:simpleType>
    </xsd:element>
    <xsd:element name="FileHash" ma:index="9" nillable="true" ma:displayName="FileHash" ma:internalName="FileHash">
      <xsd:simpleType>
        <xsd:restriction base="dms:Note">
          <xsd:maxLength value="255"/>
        </xsd:restriction>
      </xsd:simpleType>
    </xsd:element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00E44-A7AA-4DCB-95C4-B86D0B21948E}">
  <ds:schemaRefs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6f110bf7-21bc-4b0b-aa42-2954ad2436ce"/>
  </ds:schemaRefs>
</ds:datastoreItem>
</file>

<file path=customXml/itemProps2.xml><?xml version="1.0" encoding="utf-8"?>
<ds:datastoreItem xmlns:ds="http://schemas.openxmlformats.org/officeDocument/2006/customXml" ds:itemID="{D05F3520-DAD6-4AC9-B754-24EC8EFFD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C7F6B5-278E-4CDB-95D5-4489E8AA5DAF}"/>
</file>

<file path=customXml/itemProps4.xml><?xml version="1.0" encoding="utf-8"?>
<ds:datastoreItem xmlns:ds="http://schemas.openxmlformats.org/officeDocument/2006/customXml" ds:itemID="{089EAFFD-ECD3-46E6-9501-C71DF6F51BD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Leicester City Counci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na</cp:lastModifiedBy>
  <cp:revision>22</cp:revision>
  <cp:lastPrinted>2015-11-05T13:23:00Z</cp:lastPrinted>
  <dcterms:created xsi:type="dcterms:W3CDTF">2017-09-21T10:47:00Z</dcterms:created>
  <dcterms:modified xsi:type="dcterms:W3CDTF">2021-08-26T11:01:0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C1435565309C4383CCED6B44E7006E</vt:lpwstr>
  </property>
</Properties>
</file>